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4F" w14:textId="33A5E217" w:rsidR="001C79EE" w:rsidRDefault="001C79EE" w:rsidP="001C79EE">
      <w:pPr>
        <w:pStyle w:val="Titolo1"/>
        <w:ind w:right="0"/>
        <w:rPr>
          <w:rFonts w:ascii="Verdana" w:hAnsi="Verdana"/>
          <w:sz w:val="16"/>
          <w:szCs w:val="16"/>
        </w:rPr>
      </w:pPr>
      <w:r>
        <w:rPr>
          <w:rFonts w:ascii="Verdana" w:hAnsi="Verdana"/>
          <w:sz w:val="16"/>
          <w:szCs w:val="16"/>
        </w:rPr>
        <w:t xml:space="preserve">PUBBLICAZIONE INCARICHI DI SPECIALISTICA AMBULATORIALE </w:t>
      </w:r>
      <w:r w:rsidR="00E14050">
        <w:rPr>
          <w:rFonts w:ascii="Verdana" w:hAnsi="Verdana"/>
          <w:sz w:val="16"/>
          <w:szCs w:val="16"/>
        </w:rPr>
        <w:t>2</w:t>
      </w:r>
      <w:r>
        <w:rPr>
          <w:rFonts w:ascii="Verdana" w:hAnsi="Verdana"/>
          <w:sz w:val="16"/>
          <w:szCs w:val="16"/>
        </w:rPr>
        <w:t>° TRIMESTRE 202</w:t>
      </w:r>
      <w:r w:rsidR="004B1661">
        <w:rPr>
          <w:rFonts w:ascii="Verdana" w:hAnsi="Verdana"/>
          <w:sz w:val="16"/>
          <w:szCs w:val="16"/>
        </w:rPr>
        <w:t>4</w:t>
      </w:r>
      <w:r>
        <w:rPr>
          <w:rFonts w:ascii="Verdana" w:hAnsi="Verdana"/>
          <w:sz w:val="16"/>
          <w:szCs w:val="16"/>
        </w:rPr>
        <w:t xml:space="preserve"> - 01.</w:t>
      </w:r>
      <w:r w:rsidR="004B1661">
        <w:rPr>
          <w:rFonts w:ascii="Verdana" w:hAnsi="Verdana"/>
          <w:sz w:val="16"/>
          <w:szCs w:val="16"/>
        </w:rPr>
        <w:t>0</w:t>
      </w:r>
      <w:r w:rsidR="00E14050">
        <w:rPr>
          <w:rFonts w:ascii="Verdana" w:hAnsi="Verdana"/>
          <w:sz w:val="16"/>
          <w:szCs w:val="16"/>
        </w:rPr>
        <w:t>6</w:t>
      </w:r>
      <w:r>
        <w:rPr>
          <w:rFonts w:ascii="Verdana" w:hAnsi="Verdana"/>
          <w:sz w:val="16"/>
          <w:szCs w:val="16"/>
        </w:rPr>
        <w:t>.202</w:t>
      </w:r>
      <w:r w:rsidR="004B1661">
        <w:rPr>
          <w:rFonts w:ascii="Verdana" w:hAnsi="Verdana"/>
          <w:sz w:val="16"/>
          <w:szCs w:val="16"/>
        </w:rPr>
        <w:t>4</w:t>
      </w:r>
      <w:r>
        <w:rPr>
          <w:rFonts w:ascii="Verdana" w:hAnsi="Verdana"/>
          <w:sz w:val="16"/>
          <w:szCs w:val="16"/>
        </w:rPr>
        <w:t>-15.</w:t>
      </w:r>
      <w:r w:rsidR="004B1661">
        <w:rPr>
          <w:rFonts w:ascii="Verdana" w:hAnsi="Verdana"/>
          <w:sz w:val="16"/>
          <w:szCs w:val="16"/>
        </w:rPr>
        <w:t>0</w:t>
      </w:r>
      <w:r w:rsidR="00E14050">
        <w:rPr>
          <w:rFonts w:ascii="Verdana" w:hAnsi="Verdana"/>
          <w:sz w:val="16"/>
          <w:szCs w:val="16"/>
        </w:rPr>
        <w:t>6</w:t>
      </w:r>
      <w:r>
        <w:rPr>
          <w:rFonts w:ascii="Verdana" w:hAnsi="Verdana"/>
          <w:sz w:val="16"/>
          <w:szCs w:val="16"/>
        </w:rPr>
        <w:t>.202</w:t>
      </w:r>
      <w:r w:rsidR="004B1661">
        <w:rPr>
          <w:rFonts w:ascii="Verdana" w:hAnsi="Verdana"/>
          <w:sz w:val="16"/>
          <w:szCs w:val="16"/>
        </w:rPr>
        <w:t>4</w:t>
      </w:r>
    </w:p>
    <w:p w14:paraId="2379D1BB" w14:textId="77777777" w:rsidR="007C2A6A" w:rsidRPr="007C2A6A" w:rsidRDefault="007C2A6A" w:rsidP="006769C2">
      <w:pPr>
        <w:jc w:val="center"/>
      </w:pPr>
    </w:p>
    <w:p w14:paraId="41606D00" w14:textId="77777777" w:rsidR="00D20F47" w:rsidRDefault="00D20F47" w:rsidP="00B70C8A"/>
    <w:p w14:paraId="2B4276BD" w14:textId="77777777" w:rsidR="005F324F" w:rsidRPr="001F26DD" w:rsidRDefault="005F324F" w:rsidP="00A8407F">
      <w:pPr>
        <w:spacing w:line="360" w:lineRule="auto"/>
        <w:ind w:left="4248" w:firstLine="708"/>
        <w:rPr>
          <w:rFonts w:ascii="Verdana" w:hAnsi="Verdana"/>
        </w:rPr>
      </w:pPr>
      <w:r w:rsidRPr="001F26DD">
        <w:rPr>
          <w:rFonts w:ascii="Verdana" w:hAnsi="Verdana"/>
        </w:rPr>
        <w:t xml:space="preserve">Spett.le </w:t>
      </w:r>
    </w:p>
    <w:p w14:paraId="2FD1ED0E"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Azienda sanitaria universitaria Friuli Centrale </w:t>
      </w:r>
    </w:p>
    <w:p w14:paraId="237FF500" w14:textId="77777777" w:rsidR="005F324F" w:rsidRPr="001F26DD" w:rsidRDefault="005F324F" w:rsidP="00A8407F">
      <w:pPr>
        <w:spacing w:line="360" w:lineRule="auto"/>
        <w:ind w:left="4247" w:firstLine="709"/>
        <w:rPr>
          <w:rFonts w:ascii="Verdana" w:hAnsi="Verdana"/>
        </w:rPr>
      </w:pPr>
      <w:r w:rsidRPr="001F26DD">
        <w:rPr>
          <w:rFonts w:ascii="Verdana" w:hAnsi="Verdana"/>
        </w:rPr>
        <w:t>SOC Relazioni sindacali e applicazioni contrattuali</w:t>
      </w:r>
    </w:p>
    <w:p w14:paraId="101DC143" w14:textId="77777777" w:rsidR="005F324F" w:rsidRPr="001F26DD" w:rsidRDefault="005F324F" w:rsidP="00A8407F">
      <w:pPr>
        <w:spacing w:before="120" w:line="360" w:lineRule="auto"/>
        <w:ind w:left="4247" w:firstLine="709"/>
        <w:rPr>
          <w:rFonts w:ascii="Verdana" w:hAnsi="Verdana"/>
        </w:rPr>
      </w:pPr>
      <w:r w:rsidRPr="001F26DD">
        <w:rPr>
          <w:rFonts w:ascii="Verdana" w:hAnsi="Verdana"/>
          <w:b/>
        </w:rPr>
        <w:t>asufc@certsanita.fvg.it</w:t>
      </w:r>
    </w:p>
    <w:p w14:paraId="608BD738" w14:textId="77777777" w:rsidR="005F324F" w:rsidRPr="001F26DD" w:rsidRDefault="005F324F" w:rsidP="005F324F">
      <w:pPr>
        <w:ind w:left="4248" w:firstLine="708"/>
        <w:rPr>
          <w:rFonts w:ascii="Verdana" w:hAnsi="Verdana"/>
          <w:u w:val="single"/>
        </w:rPr>
      </w:pPr>
    </w:p>
    <w:p w14:paraId="6FCC5BCD" w14:textId="77777777" w:rsidR="005F324F" w:rsidRPr="001F26DD" w:rsidRDefault="005F324F" w:rsidP="005F324F">
      <w:pPr>
        <w:ind w:left="4248" w:firstLine="708"/>
        <w:rPr>
          <w:rFonts w:ascii="Verdana" w:hAnsi="Verdana"/>
          <w:u w:val="single"/>
        </w:rPr>
      </w:pPr>
    </w:p>
    <w:p w14:paraId="0DEACD39" w14:textId="77777777" w:rsidR="005F324F" w:rsidRPr="001F26DD" w:rsidRDefault="005F324F" w:rsidP="005F324F">
      <w:pPr>
        <w:ind w:left="4248" w:firstLine="708"/>
        <w:rPr>
          <w:rFonts w:ascii="Verdana" w:hAnsi="Verdana"/>
          <w:u w:val="single"/>
        </w:rPr>
      </w:pPr>
    </w:p>
    <w:p w14:paraId="107D4B94" w14:textId="31C922CA" w:rsidR="006769C2" w:rsidRDefault="005F324F" w:rsidP="006769C2">
      <w:pPr>
        <w:tabs>
          <w:tab w:val="right" w:leader="underscore" w:pos="10206"/>
        </w:tabs>
        <w:autoSpaceDE w:val="0"/>
        <w:autoSpaceDN w:val="0"/>
        <w:adjustRightInd w:val="0"/>
        <w:spacing w:line="360" w:lineRule="auto"/>
        <w:rPr>
          <w:rFonts w:ascii="Verdana" w:eastAsiaTheme="minorEastAsia" w:hAnsi="Verdana"/>
        </w:rPr>
      </w:pPr>
      <w:r w:rsidRPr="001F26DD">
        <w:rPr>
          <w:rFonts w:ascii="Verdana" w:eastAsiaTheme="minorEastAsia" w:hAnsi="Verdana"/>
        </w:rPr>
        <w:t>Il/la sottoscritto/a ____________________________ codice fiscale</w:t>
      </w:r>
      <w:r w:rsidR="006769C2">
        <w:rPr>
          <w:rFonts w:ascii="Verdana" w:eastAsiaTheme="minorEastAsia" w:hAnsi="Verdana"/>
        </w:rPr>
        <w:t xml:space="preserve"> </w:t>
      </w:r>
      <w:r w:rsidR="006769C2">
        <w:rPr>
          <w:rFonts w:ascii="Verdana" w:eastAsiaTheme="minorEastAsia" w:hAnsi="Verdana"/>
        </w:rPr>
        <w:tab/>
      </w:r>
    </w:p>
    <w:p w14:paraId="5406887C" w14:textId="2D266575" w:rsidR="007C2A6A" w:rsidRPr="001F26DD" w:rsidRDefault="006769C2" w:rsidP="006769C2">
      <w:pPr>
        <w:tabs>
          <w:tab w:val="right" w:leader="underscore" w:pos="10206"/>
        </w:tabs>
        <w:autoSpaceDE w:val="0"/>
        <w:autoSpaceDN w:val="0"/>
        <w:adjustRightInd w:val="0"/>
        <w:spacing w:line="360" w:lineRule="auto"/>
        <w:jc w:val="both"/>
        <w:rPr>
          <w:rFonts w:ascii="Verdana" w:hAnsi="Verdana"/>
          <w:b/>
        </w:rPr>
      </w:pPr>
      <w:r>
        <w:rPr>
          <w:rFonts w:ascii="Verdana" w:hAnsi="Verdana"/>
        </w:rPr>
        <w:t xml:space="preserve">secondo quanto previsto dagli </w:t>
      </w:r>
      <w:r w:rsidR="005F324F" w:rsidRPr="001F26DD">
        <w:rPr>
          <w:rFonts w:ascii="Verdana" w:hAnsi="Verdana"/>
        </w:rPr>
        <w:t>articoli 2</w:t>
      </w:r>
      <w:r w:rsidR="006B774C">
        <w:rPr>
          <w:rFonts w:ascii="Verdana" w:hAnsi="Verdana"/>
        </w:rPr>
        <w:t>0</w:t>
      </w:r>
      <w:r w:rsidR="005F324F" w:rsidRPr="001F26DD">
        <w:rPr>
          <w:rFonts w:ascii="Verdana" w:hAnsi="Verdana"/>
        </w:rPr>
        <w:t xml:space="preserve"> e 2</w:t>
      </w:r>
      <w:r w:rsidR="006B774C">
        <w:rPr>
          <w:rFonts w:ascii="Verdana" w:hAnsi="Verdana"/>
        </w:rPr>
        <w:t>1</w:t>
      </w:r>
      <w:r w:rsidR="005F324F" w:rsidRPr="001F26DD">
        <w:rPr>
          <w:rFonts w:ascii="Verdana" w:hAnsi="Verdana"/>
        </w:rPr>
        <w:t xml:space="preserve"> </w:t>
      </w:r>
      <w:r w:rsidRPr="001F26DD">
        <w:rPr>
          <w:rFonts w:ascii="Verdana" w:hAnsi="Verdana"/>
        </w:rPr>
        <w:t xml:space="preserve">dell’accordo collettivo nazionale </w:t>
      </w:r>
      <w:r w:rsidR="005F324F" w:rsidRPr="001F26DD">
        <w:rPr>
          <w:rFonts w:ascii="Verdana" w:hAnsi="Verdana"/>
        </w:rPr>
        <w:t xml:space="preserve">per la disciplina dei rapporti con gli specialisti ambulatoriali interni, veterinari ed altre professionalità sanitarie (biologi, chimici, psicologi) ambulatoriali”, esecutivo dal </w:t>
      </w:r>
      <w:r w:rsidR="00E14050">
        <w:rPr>
          <w:rFonts w:ascii="Verdana" w:hAnsi="Verdana"/>
        </w:rPr>
        <w:t>4.04.2024</w:t>
      </w:r>
      <w:r w:rsidR="005F324F" w:rsidRPr="001F26DD">
        <w:rPr>
          <w:rFonts w:ascii="Verdana" w:hAnsi="Verdana"/>
        </w:rPr>
        <w:t xml:space="preserve"> e successive modifiche ed integrazioni</w:t>
      </w:r>
    </w:p>
    <w:p w14:paraId="19AEE2E1" w14:textId="77777777" w:rsidR="007C2A6A" w:rsidRPr="001F26DD" w:rsidRDefault="007C2A6A" w:rsidP="006769C2">
      <w:pPr>
        <w:spacing w:before="120" w:after="120" w:line="360" w:lineRule="auto"/>
        <w:ind w:left="-142" w:right="284"/>
        <w:jc w:val="center"/>
        <w:rPr>
          <w:rFonts w:ascii="Verdana" w:hAnsi="Verdana"/>
          <w:b/>
        </w:rPr>
      </w:pPr>
      <w:r w:rsidRPr="001F26DD">
        <w:rPr>
          <w:rFonts w:ascii="Verdana" w:hAnsi="Verdana"/>
          <w:b/>
        </w:rPr>
        <w:t>COMUNICA</w:t>
      </w:r>
    </w:p>
    <w:p w14:paraId="65427F71" w14:textId="46183DB0" w:rsidR="007C2A6A" w:rsidRPr="006769C2" w:rsidRDefault="007C2A6A" w:rsidP="006769C2">
      <w:pPr>
        <w:tabs>
          <w:tab w:val="right" w:leader="underscore" w:pos="10206"/>
        </w:tabs>
        <w:autoSpaceDE w:val="0"/>
        <w:autoSpaceDN w:val="0"/>
        <w:adjustRightInd w:val="0"/>
        <w:spacing w:line="360" w:lineRule="auto"/>
        <w:jc w:val="both"/>
        <w:rPr>
          <w:rFonts w:ascii="Verdana" w:hAnsi="Verdana"/>
        </w:rPr>
      </w:pPr>
      <w:r w:rsidRPr="006769C2">
        <w:rPr>
          <w:rFonts w:ascii="Verdana" w:hAnsi="Verdana"/>
        </w:rPr>
        <w:t>la propria disponibilità all’acquisizione dei seguenti incarichi:</w:t>
      </w:r>
    </w:p>
    <w:p w14:paraId="43200A9C" w14:textId="12E92218" w:rsidR="007C2A6A" w:rsidRDefault="002C44C6" w:rsidP="002C44C6">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911261E" w14:textId="022CABA3" w:rsidR="002C44C6" w:rsidRDefault="002C44C6" w:rsidP="002C44C6">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6C1417E" w14:textId="1B84533C" w:rsidR="002C44C6" w:rsidRPr="001F26DD" w:rsidRDefault="002C44C6" w:rsidP="002C44C6">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46FAACE0"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19C6F8E6"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1475C23"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9A65041"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6C61A787"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7964CA2E"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AAD511B"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60D3F2A"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553D1D9A"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3F88C531" w14:textId="5EA911A1" w:rsidR="007C2A6A" w:rsidRPr="001F26DD" w:rsidRDefault="00A8407F" w:rsidP="00A8407F">
      <w:pPr>
        <w:spacing w:before="120" w:line="360" w:lineRule="auto"/>
        <w:ind w:right="-142" w:firstLine="357"/>
        <w:jc w:val="both"/>
        <w:rPr>
          <w:rFonts w:ascii="Verdana" w:hAnsi="Verdana"/>
          <w:b/>
        </w:rPr>
      </w:pPr>
      <w:r>
        <w:rPr>
          <w:rFonts w:ascii="Verdana" w:hAnsi="Verdana"/>
          <w:b/>
        </w:rPr>
        <w:sym w:font="Wingdings" w:char="F0A8"/>
      </w:r>
      <w:r>
        <w:rPr>
          <w:rFonts w:ascii="Verdana" w:hAnsi="Verdana"/>
          <w:b/>
        </w:rPr>
        <w:t xml:space="preserve"> </w:t>
      </w:r>
      <w:r w:rsidR="007C2A6A" w:rsidRPr="001F26DD">
        <w:rPr>
          <w:rFonts w:ascii="Verdana" w:hAnsi="Verdana"/>
          <w:b/>
        </w:rPr>
        <w:t xml:space="preserve">per nuovo incarico </w:t>
      </w:r>
      <w:r>
        <w:rPr>
          <w:rFonts w:ascii="Verdana" w:hAnsi="Verdana"/>
          <w:b/>
        </w:rPr>
        <w:tab/>
      </w:r>
      <w:r>
        <w:rPr>
          <w:rFonts w:ascii="Verdana" w:hAnsi="Verdana"/>
          <w:b/>
        </w:rPr>
        <w:sym w:font="Wingdings" w:char="F0A8"/>
      </w:r>
      <w:r>
        <w:rPr>
          <w:rFonts w:ascii="Verdana" w:hAnsi="Verdana"/>
          <w:b/>
        </w:rPr>
        <w:t xml:space="preserve"> p</w:t>
      </w:r>
      <w:r w:rsidR="007C2A6A" w:rsidRPr="001F26DD">
        <w:rPr>
          <w:rFonts w:ascii="Verdana" w:hAnsi="Verdana"/>
          <w:b/>
        </w:rPr>
        <w:t xml:space="preserve">er aumento orario </w:t>
      </w:r>
      <w:r>
        <w:rPr>
          <w:rFonts w:ascii="Verdana" w:hAnsi="Verdana"/>
          <w:b/>
        </w:rPr>
        <w:tab/>
      </w:r>
      <w:r>
        <w:rPr>
          <w:rFonts w:ascii="Verdana" w:hAnsi="Verdana"/>
          <w:b/>
        </w:rPr>
        <w:sym w:font="Wingdings" w:char="F0A8"/>
      </w:r>
      <w:r>
        <w:rPr>
          <w:rFonts w:ascii="Verdana" w:hAnsi="Verdana"/>
          <w:b/>
        </w:rPr>
        <w:t xml:space="preserve"> </w:t>
      </w:r>
      <w:r w:rsidR="007C2A6A" w:rsidRPr="001F26DD">
        <w:rPr>
          <w:rFonts w:ascii="Verdana" w:hAnsi="Verdana"/>
          <w:b/>
        </w:rPr>
        <w:t xml:space="preserve">per trasferimento  </w:t>
      </w:r>
      <w:r w:rsidR="007C2A6A" w:rsidRPr="001F26DD">
        <w:rPr>
          <w:rFonts w:ascii="Verdana" w:hAnsi="Verdana"/>
          <w:bdr w:val="single" w:sz="4" w:space="0" w:color="auto"/>
        </w:rPr>
        <w:t xml:space="preserve">                    </w:t>
      </w:r>
    </w:p>
    <w:p w14:paraId="20E3F8E9" w14:textId="77777777" w:rsidR="00A8407F" w:rsidRDefault="00A8407F" w:rsidP="00A8407F">
      <w:pPr>
        <w:tabs>
          <w:tab w:val="left" w:pos="9781"/>
        </w:tabs>
        <w:autoSpaceDE w:val="0"/>
        <w:autoSpaceDN w:val="0"/>
        <w:adjustRightInd w:val="0"/>
        <w:jc w:val="both"/>
        <w:rPr>
          <w:rFonts w:ascii="Verdana" w:eastAsiaTheme="minorEastAsia" w:hAnsi="Verdana"/>
        </w:rPr>
      </w:pPr>
    </w:p>
    <w:p w14:paraId="46A929DB" w14:textId="1D74B22C" w:rsidR="005F324F" w:rsidRPr="001F26DD" w:rsidRDefault="005F324F" w:rsidP="00A8407F">
      <w:pPr>
        <w:tabs>
          <w:tab w:val="left" w:pos="9781"/>
        </w:tabs>
        <w:autoSpaceDE w:val="0"/>
        <w:autoSpaceDN w:val="0"/>
        <w:adjustRightInd w:val="0"/>
        <w:spacing w:line="360" w:lineRule="auto"/>
        <w:jc w:val="both"/>
        <w:rPr>
          <w:rFonts w:ascii="Verdana" w:eastAsiaTheme="minorEastAsia" w:hAnsi="Verdana"/>
        </w:rPr>
      </w:pPr>
      <w:r w:rsidRPr="001F26DD">
        <w:rPr>
          <w:rFonts w:ascii="Verdana" w:eastAsiaTheme="minorEastAsia" w:hAnsi="Verdana"/>
        </w:rPr>
        <w:t xml:space="preserve">A tal fine, sotto la </w:t>
      </w:r>
      <w:r w:rsidRPr="001F26DD">
        <w:rPr>
          <w:rFonts w:ascii="Verdana" w:hAnsi="Verdana" w:cs="Arial"/>
        </w:rPr>
        <w:t>propria</w:t>
      </w:r>
      <w:r w:rsidRPr="001F26DD">
        <w:rPr>
          <w:rFonts w:ascii="Verdana" w:eastAsiaTheme="minorEastAsia" w:hAnsi="Verdana"/>
        </w:rPr>
        <w:t xml:space="preserve"> responsabilità, secondo quanto previsto dagli articoli 46 e 47 del DPR 28.12.2000, n. 445, consapevole delle sanzioni penali previste dall’art. 76 del medesimo decreto per le ipotesi di falsità in atti e dichiarazioni mendaci ivi indicate nonché della decadenza dai benefici eventualmente conseguenti al provvedimento emanato sulla base di dichiarazioni non veritiere (art. 75 del DPR n. 445/2000),</w:t>
      </w:r>
    </w:p>
    <w:p w14:paraId="62B7889A" w14:textId="27BCE65D" w:rsidR="005F324F" w:rsidRPr="001F26DD" w:rsidRDefault="005F324F" w:rsidP="00A8407F">
      <w:pPr>
        <w:autoSpaceDE w:val="0"/>
        <w:autoSpaceDN w:val="0"/>
        <w:adjustRightInd w:val="0"/>
        <w:spacing w:before="240" w:after="240" w:line="360" w:lineRule="auto"/>
        <w:jc w:val="center"/>
        <w:rPr>
          <w:rFonts w:ascii="Verdana" w:eastAsiaTheme="minorEastAsia" w:hAnsi="Verdana" w:cs="Verdana-Bold"/>
          <w:b/>
          <w:bCs/>
        </w:rPr>
      </w:pPr>
      <w:r w:rsidRPr="001F26DD">
        <w:rPr>
          <w:rFonts w:ascii="Verdana" w:eastAsiaTheme="minorEastAsia" w:hAnsi="Verdana" w:cs="Verdana-Bold"/>
          <w:b/>
          <w:bCs/>
        </w:rPr>
        <w:t>DICHIARA</w:t>
      </w:r>
      <w:r w:rsidR="00291DAD">
        <w:rPr>
          <w:rStyle w:val="Rimandonotaapidipagina"/>
          <w:rFonts w:ascii="Verdana" w:eastAsiaTheme="minorEastAsia" w:hAnsi="Verdana" w:cs="Verdana-Bold"/>
          <w:b/>
          <w:bCs/>
        </w:rPr>
        <w:footnoteReference w:id="1"/>
      </w:r>
    </w:p>
    <w:p w14:paraId="3600782D" w14:textId="77EA6A6C" w:rsidR="005F324F" w:rsidRPr="001F26DD" w:rsidRDefault="005F324F" w:rsidP="004D781B">
      <w:pPr>
        <w:numPr>
          <w:ilvl w:val="0"/>
          <w:numId w:val="4"/>
        </w:numPr>
        <w:tabs>
          <w:tab w:val="right" w:leader="underscore" w:pos="6840"/>
          <w:tab w:val="right" w:leader="underscore" w:pos="10204"/>
        </w:tabs>
        <w:spacing w:line="360" w:lineRule="auto"/>
        <w:jc w:val="both"/>
        <w:rPr>
          <w:rFonts w:ascii="Verdana" w:hAnsi="Verdana"/>
        </w:rPr>
      </w:pPr>
      <w:r w:rsidRPr="001F26DD">
        <w:rPr>
          <w:rFonts w:ascii="Verdana" w:hAnsi="Verdana"/>
        </w:rPr>
        <w:t>di essere nat</w:t>
      </w:r>
      <w:r w:rsidR="006B774C">
        <w:rPr>
          <w:rFonts w:ascii="Verdana" w:hAnsi="Verdana"/>
        </w:rPr>
        <w:t>o/</w:t>
      </w:r>
      <w:r w:rsidRPr="001F26DD">
        <w:rPr>
          <w:rFonts w:ascii="Verdana" w:hAnsi="Verdana"/>
        </w:rPr>
        <w:t>a</w:t>
      </w:r>
      <w:r w:rsidR="006B774C">
        <w:rPr>
          <w:rFonts w:ascii="Verdana" w:hAnsi="Verdana"/>
        </w:rPr>
        <w:t xml:space="preserve"> </w:t>
      </w:r>
      <w:proofErr w:type="spellStart"/>
      <w:r w:rsidR="006B774C">
        <w:rPr>
          <w:rFonts w:ascii="Verdana" w:hAnsi="Verdana"/>
        </w:rPr>
        <w:t>a</w:t>
      </w:r>
      <w:proofErr w:type="spellEnd"/>
      <w:r w:rsidRPr="001F26DD">
        <w:rPr>
          <w:rFonts w:ascii="Verdana" w:hAnsi="Verdana"/>
        </w:rPr>
        <w:tab/>
        <w:t xml:space="preserve"> il </w:t>
      </w:r>
      <w:r w:rsidRPr="001F26DD">
        <w:rPr>
          <w:rFonts w:ascii="Verdana" w:hAnsi="Verdana"/>
        </w:rPr>
        <w:tab/>
        <w:t>;</w:t>
      </w:r>
    </w:p>
    <w:p w14:paraId="4B0F3655" w14:textId="77777777" w:rsidR="005F324F" w:rsidRPr="001F26DD" w:rsidRDefault="005F324F" w:rsidP="004D781B">
      <w:pPr>
        <w:numPr>
          <w:ilvl w:val="0"/>
          <w:numId w:val="4"/>
        </w:numPr>
        <w:tabs>
          <w:tab w:val="right" w:leader="underscore" w:pos="5670"/>
          <w:tab w:val="right" w:leader="underscore" w:pos="9072"/>
          <w:tab w:val="right" w:leader="underscore" w:pos="10204"/>
        </w:tabs>
        <w:spacing w:before="120" w:line="360" w:lineRule="auto"/>
        <w:jc w:val="both"/>
        <w:rPr>
          <w:rFonts w:ascii="Verdana" w:hAnsi="Verdana"/>
        </w:rPr>
      </w:pPr>
      <w:r w:rsidRPr="001F26DD">
        <w:rPr>
          <w:rFonts w:ascii="Verdana" w:hAnsi="Verdana"/>
        </w:rPr>
        <w:t>di risiedere a</w:t>
      </w:r>
      <w:r w:rsidRPr="001F26DD">
        <w:rPr>
          <w:rFonts w:ascii="Verdana" w:hAnsi="Verdana"/>
        </w:rPr>
        <w:tab/>
        <w:t xml:space="preserve"> in via/piazza</w:t>
      </w:r>
      <w:r w:rsidRPr="001F26DD">
        <w:rPr>
          <w:rFonts w:ascii="Verdana" w:hAnsi="Verdana"/>
        </w:rPr>
        <w:tab/>
        <w:t>n.</w:t>
      </w:r>
      <w:r w:rsidRPr="001F26DD">
        <w:rPr>
          <w:rFonts w:ascii="Verdana" w:hAnsi="Verdana"/>
        </w:rPr>
        <w:tab/>
        <w:t>;</w:t>
      </w:r>
    </w:p>
    <w:p w14:paraId="21A42882" w14:textId="77777777" w:rsidR="005F324F" w:rsidRPr="001F26DD" w:rsidRDefault="005F324F" w:rsidP="004D781B">
      <w:pPr>
        <w:numPr>
          <w:ilvl w:val="0"/>
          <w:numId w:val="4"/>
        </w:numPr>
        <w:tabs>
          <w:tab w:val="right" w:leader="underscore" w:pos="10204"/>
        </w:tabs>
        <w:spacing w:before="120" w:line="360" w:lineRule="auto"/>
        <w:jc w:val="both"/>
        <w:rPr>
          <w:rFonts w:ascii="Verdana" w:hAnsi="Verdana"/>
        </w:rPr>
      </w:pPr>
      <w:r w:rsidRPr="001F26DD">
        <w:rPr>
          <w:rFonts w:ascii="Verdana" w:hAnsi="Verdana"/>
        </w:rPr>
        <w:lastRenderedPageBreak/>
        <w:t xml:space="preserve">di essere cittadino/a </w:t>
      </w:r>
      <w:r w:rsidRPr="001F26DD">
        <w:rPr>
          <w:rFonts w:ascii="Verdana" w:hAnsi="Verdana"/>
        </w:rPr>
        <w:tab/>
        <w:t>;</w:t>
      </w:r>
    </w:p>
    <w:p w14:paraId="31B2BD99" w14:textId="77777777" w:rsidR="007C2A6A"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di essere in possesso del diploma di laurea in ____________________ conseguito il _________</w:t>
      </w:r>
      <w:r w:rsidRPr="001F26DD">
        <w:rPr>
          <w:rStyle w:val="Rimandonotaapidipagina"/>
          <w:rFonts w:ascii="Verdana" w:hAnsi="Verdana"/>
        </w:rPr>
        <w:footnoteReference w:id="2"/>
      </w:r>
    </w:p>
    <w:p w14:paraId="31205D2A" w14:textId="64AC27AC" w:rsidR="005F324F" w:rsidRPr="001F26DD" w:rsidRDefault="005F324F" w:rsidP="00D07DC5">
      <w:pPr>
        <w:widowControl w:val="0"/>
        <w:tabs>
          <w:tab w:val="right" w:leader="underscore" w:pos="10204"/>
        </w:tabs>
        <w:spacing w:line="360" w:lineRule="auto"/>
        <w:ind w:left="357"/>
        <w:jc w:val="both"/>
        <w:rPr>
          <w:rFonts w:ascii="Verdana" w:hAnsi="Verdana"/>
        </w:rPr>
      </w:pPr>
      <w:r w:rsidRPr="001F26DD">
        <w:rPr>
          <w:rFonts w:ascii="Verdana" w:hAnsi="Verdana"/>
        </w:rPr>
        <w:t>presso</w:t>
      </w:r>
      <w:r w:rsidRPr="001F26DD">
        <w:rPr>
          <w:rStyle w:val="Rimandonotaapidipagina"/>
          <w:rFonts w:ascii="Verdana" w:hAnsi="Verdana"/>
        </w:rPr>
        <w:footnoteReference w:id="3"/>
      </w:r>
      <w:r w:rsidRPr="001F26DD">
        <w:rPr>
          <w:rFonts w:ascii="Verdana" w:hAnsi="Verdana"/>
        </w:rPr>
        <w:t xml:space="preserve"> </w:t>
      </w:r>
      <w:r w:rsidRPr="001F26DD">
        <w:rPr>
          <w:rFonts w:ascii="Verdana" w:hAnsi="Verdana"/>
        </w:rPr>
        <w:tab/>
        <w:t>;</w:t>
      </w:r>
    </w:p>
    <w:p w14:paraId="41A2F225"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n possesso del diploma di specializzazione in </w:t>
      </w:r>
      <w:r w:rsidRPr="001F26DD">
        <w:rPr>
          <w:rFonts w:ascii="Verdana" w:hAnsi="Verdana"/>
        </w:rPr>
        <w:tab/>
      </w:r>
    </w:p>
    <w:p w14:paraId="23303FC6" w14:textId="77777777" w:rsidR="005F324F" w:rsidRPr="001F26DD" w:rsidRDefault="005F324F" w:rsidP="005F324F">
      <w:pPr>
        <w:widowControl w:val="0"/>
        <w:tabs>
          <w:tab w:val="right" w:leader="underscore" w:pos="10204"/>
        </w:tabs>
        <w:spacing w:line="360" w:lineRule="auto"/>
        <w:ind w:left="357"/>
        <w:jc w:val="both"/>
        <w:rPr>
          <w:rFonts w:ascii="Verdana" w:hAnsi="Verdana"/>
        </w:rPr>
      </w:pPr>
      <w:r w:rsidRPr="001F26DD">
        <w:rPr>
          <w:rFonts w:ascii="Verdana" w:hAnsi="Verdana"/>
        </w:rPr>
        <w:t>conseguito il __________ presso</w:t>
      </w:r>
      <w:r w:rsidRPr="001F26DD">
        <w:rPr>
          <w:rFonts w:ascii="Verdana" w:hAnsi="Verdana"/>
        </w:rPr>
        <w:tab/>
        <w:t>;</w:t>
      </w:r>
    </w:p>
    <w:p w14:paraId="0513550B"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a all’Ordine dei Medici chirurghi e degli Odontoiatri della Provincia di </w:t>
      </w:r>
      <w:r w:rsidR="00C959DD">
        <w:rPr>
          <w:rFonts w:ascii="Verdana" w:hAnsi="Verdana"/>
        </w:rPr>
        <w:t>_________</w:t>
      </w:r>
    </w:p>
    <w:p w14:paraId="51B22E08" w14:textId="2E7E16D1" w:rsidR="005F324F" w:rsidRPr="001F26DD" w:rsidRDefault="005F324F" w:rsidP="005F324F">
      <w:pPr>
        <w:tabs>
          <w:tab w:val="right" w:leader="underscore" w:pos="5670"/>
          <w:tab w:val="right" w:leader="underscore" w:pos="10204"/>
        </w:tabs>
        <w:spacing w:line="360" w:lineRule="auto"/>
        <w:ind w:left="284"/>
        <w:rPr>
          <w:rFonts w:ascii="Verdana" w:hAnsi="Verdana"/>
        </w:rPr>
      </w:pPr>
      <w:r w:rsidRPr="001F26DD">
        <w:rPr>
          <w:rFonts w:ascii="Verdana" w:hAnsi="Verdana"/>
        </w:rPr>
        <w:tab/>
        <w:t>dal __________ con n. __________;</w:t>
      </w:r>
    </w:p>
    <w:p w14:paraId="3B9CDB19" w14:textId="3CBA8C80" w:rsidR="005F324F" w:rsidRPr="001F26DD" w:rsidRDefault="005F324F" w:rsidP="00D53E6F">
      <w:pPr>
        <w:numPr>
          <w:ilvl w:val="0"/>
          <w:numId w:val="3"/>
        </w:numPr>
        <w:tabs>
          <w:tab w:val="right" w:leader="underscore" w:pos="10204"/>
        </w:tabs>
        <w:spacing w:before="120" w:line="360" w:lineRule="auto"/>
        <w:ind w:left="357" w:right="142" w:hanging="357"/>
        <w:jc w:val="both"/>
        <w:rPr>
          <w:rFonts w:ascii="Verdana" w:hAnsi="Verdana"/>
        </w:rPr>
      </w:pPr>
      <w:r w:rsidRPr="001F26DD">
        <w:rPr>
          <w:rFonts w:ascii="Verdana" w:hAnsi="Verdana"/>
        </w:rPr>
        <w:t xml:space="preserve">di non aver riportato condanne penali, di non essere destinatario di provvedimenti giudiziari iscritti nel casellario giudiziale e di non essere destinatario di sentenza definitiva che disponga l’applicazione della pena su richiesta ex art. 444 del codice di procedura penale / di aver riportato le seguenti condanne penali e/o di avere i seguenti procedimenti penali in corso </w:t>
      </w:r>
      <w:r w:rsidRPr="001F26DD">
        <w:rPr>
          <w:rFonts w:ascii="Verdana" w:hAnsi="Verdana"/>
        </w:rPr>
        <w:tab/>
      </w:r>
    </w:p>
    <w:p w14:paraId="0B8E2108" w14:textId="77777777" w:rsidR="005F324F" w:rsidRPr="001F26DD" w:rsidRDefault="005F324F" w:rsidP="00C959DD">
      <w:pPr>
        <w:tabs>
          <w:tab w:val="right" w:leader="underscore" w:pos="10204"/>
        </w:tabs>
        <w:spacing w:line="360" w:lineRule="auto"/>
        <w:ind w:left="284" w:right="566"/>
        <w:rPr>
          <w:rFonts w:ascii="Verdana" w:hAnsi="Verdana"/>
        </w:rPr>
      </w:pPr>
      <w:r w:rsidRPr="001F26DD">
        <w:rPr>
          <w:rFonts w:ascii="Verdana" w:hAnsi="Verdana"/>
        </w:rPr>
        <w:tab/>
        <w:t>;</w:t>
      </w:r>
    </w:p>
    <w:p w14:paraId="6695E64D" w14:textId="4EA00410"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titolare di altro rapporto dipendente, pubblico o privato, e di altri rapporti, anche di natura convenzionale, con il Servizio sanitario nazionale;</w:t>
      </w:r>
    </w:p>
    <w:p w14:paraId="1FB1133B" w14:textId="7EFB23AF"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proprietario, comproprietario, socio, azionista, gestore, amministratore, direttore, responsabile di strutture convenzionate con il Servizio sanitario nazionale ex DPR n. 120/1988 o accreditate ex art. 8 del d.lgs. n. 502/1992;</w:t>
      </w:r>
    </w:p>
    <w:p w14:paraId="673B908E" w14:textId="20FB82F4" w:rsidR="005F324F" w:rsidRPr="001F26DD" w:rsidRDefault="001071F1" w:rsidP="00C959DD">
      <w:pPr>
        <w:numPr>
          <w:ilvl w:val="0"/>
          <w:numId w:val="3"/>
        </w:numPr>
        <w:tabs>
          <w:tab w:val="right" w:leader="underscore" w:pos="10204"/>
        </w:tabs>
        <w:spacing w:before="120" w:line="360" w:lineRule="auto"/>
        <w:ind w:left="357" w:right="424" w:hanging="357"/>
        <w:jc w:val="both"/>
        <w:rPr>
          <w:rFonts w:ascii="Verdana" w:hAnsi="Verdana"/>
        </w:rPr>
      </w:pPr>
      <w:r>
        <w:rPr>
          <w:rFonts w:ascii="Verdana" w:hAnsi="Verdana"/>
          <w:spacing w:val="-3"/>
        </w:rPr>
        <w:t xml:space="preserve">di </w:t>
      </w:r>
      <w:r w:rsidR="005F324F" w:rsidRPr="001F26DD">
        <w:rPr>
          <w:rFonts w:ascii="Verdana" w:hAnsi="Verdana"/>
          <w:spacing w:val="-3"/>
        </w:rPr>
        <w:t xml:space="preserve">essere </w:t>
      </w:r>
      <w:r w:rsidR="005F324F" w:rsidRPr="001F26DD">
        <w:rPr>
          <w:rFonts w:ascii="Verdana" w:hAnsi="Verdana"/>
        </w:rPr>
        <w:t>/ non essere titolare o compartecipe di quote di imprese o società, anche di fatto, che configurino conflitto di interessi col rapporto di lavoro con il Servizio sanitario nazionale;</w:t>
      </w:r>
    </w:p>
    <w:p w14:paraId="7325746B"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medico del ruolo unico di assistenza primaria presso l’Azienda </w:t>
      </w:r>
      <w:r w:rsidRPr="001F26DD">
        <w:rPr>
          <w:rFonts w:ascii="Verdana" w:hAnsi="Verdana"/>
        </w:rPr>
        <w:tab/>
        <w:t>;</w:t>
      </w:r>
    </w:p>
    <w:p w14:paraId="7EF02F18"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pediatra di libera scelta presso l’Azienda </w:t>
      </w:r>
      <w:r w:rsidRPr="001F26DD">
        <w:rPr>
          <w:rFonts w:ascii="Verdana" w:hAnsi="Verdana"/>
          <w:spacing w:val="-2"/>
        </w:rPr>
        <w:tab/>
      </w:r>
    </w:p>
    <w:p w14:paraId="5F4BA03B"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34EE2A7" w14:textId="34588564"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w:t>
      </w:r>
      <w:r>
        <w:rPr>
          <w:rFonts w:ascii="Verdana" w:hAnsi="Verdana"/>
        </w:rPr>
        <w:t xml:space="preserve"> non</w:t>
      </w:r>
      <w:r w:rsidR="005F324F" w:rsidRPr="001F26DD">
        <w:rPr>
          <w:rFonts w:ascii="Verdana" w:hAnsi="Verdana"/>
        </w:rPr>
        <w:t xml:space="preserve"> essere titolare di incarico a tempo 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345A1E19" w14:textId="6FD272EE"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di essere</w:t>
      </w:r>
      <w:r w:rsidR="005F324F" w:rsidRPr="001F26DD">
        <w:rPr>
          <w:rFonts w:ascii="Verdana" w:hAnsi="Verdana"/>
        </w:rPr>
        <w:t xml:space="preserve"> / </w:t>
      </w:r>
      <w:r>
        <w:rPr>
          <w:rFonts w:ascii="Verdana" w:hAnsi="Verdana"/>
        </w:rPr>
        <w:t xml:space="preserve">non </w:t>
      </w:r>
      <w:r w:rsidR="005F324F" w:rsidRPr="001F26DD">
        <w:rPr>
          <w:rFonts w:ascii="Verdana" w:hAnsi="Verdana"/>
        </w:rPr>
        <w:t>essere titolare di incarico a tempo in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0041819F" w14:textId="4ED6FA6F" w:rsidR="005F324F" w:rsidRPr="001F26DD" w:rsidRDefault="00B0270C"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ercitare / non esercitare la professione medica/sanitaria con rapporto di lavoro autonomo retribuito forfettariamente presso enti o strutture sanitarie pubbliche o private non appartenenti al Servizio sanitario nazionale che non adottino le clausole economiche dell’accordo collettivo nazionale, che non rispettino la normativa vigente in tema di tutela del lavoro e che si configuri un conflitto di interessi [</w:t>
      </w:r>
      <w:r w:rsidR="005F324F" w:rsidRPr="001F26DD">
        <w:rPr>
          <w:rFonts w:ascii="Verdana" w:hAnsi="Verdana"/>
          <w:i/>
        </w:rPr>
        <w:t>in caso affermativo, indicare la struttura o ente e il tipo di attività</w:t>
      </w:r>
      <w:r w:rsidR="005F324F" w:rsidRPr="001F26DD">
        <w:rPr>
          <w:rFonts w:ascii="Verdana" w:hAnsi="Verdana"/>
        </w:rPr>
        <w:t xml:space="preserve">: </w:t>
      </w:r>
      <w:r w:rsidR="005F324F" w:rsidRPr="001F26DD">
        <w:rPr>
          <w:rFonts w:ascii="Verdana" w:hAnsi="Verdana"/>
        </w:rPr>
        <w:tab/>
      </w:r>
      <w:r w:rsidR="00C959DD">
        <w:rPr>
          <w:rFonts w:ascii="Verdana" w:hAnsi="Verdana"/>
        </w:rPr>
        <w:t>_____</w:t>
      </w:r>
    </w:p>
    <w:p w14:paraId="6C1670C0"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3F0543D" w14:textId="6A18FC2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lastRenderedPageBreak/>
        <w:t xml:space="preserve">di </w:t>
      </w:r>
      <w:r w:rsidR="005F324F" w:rsidRPr="001F26DD">
        <w:rPr>
          <w:rFonts w:ascii="Verdana" w:hAnsi="Verdana"/>
        </w:rPr>
        <w:t>svolgere / non svolgere funzioni fiscali nell’ambito dell’ASU FC;</w:t>
      </w:r>
    </w:p>
    <w:p w14:paraId="25DC6BF9" w14:textId="0CE4EE8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el trattamento per invalidità permanente da parte del fondo di previdenza competente di cui al decreto 15 ottobre 1976 del Ministero del Lavoro e della previdenza sociale;</w:t>
      </w:r>
    </w:p>
    <w:p w14:paraId="1426F1B2" w14:textId="1AD7B66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operare / non operare, a qualsiasi titolo, in presidi, strutture sanitarie, stabilimenti o istituzioni private operanti in regime di convenzione o accreditamento con il Servizio sanitario nazionale [</w:t>
      </w:r>
      <w:r w:rsidR="005F324F" w:rsidRPr="001F26DD">
        <w:rPr>
          <w:rFonts w:ascii="Verdana" w:hAnsi="Verdana"/>
          <w:i/>
        </w:rPr>
        <w:t>in caso affermativo, indicare la struttura e il tipo di attività</w:t>
      </w:r>
      <w:r w:rsidR="005F324F" w:rsidRPr="001F26DD">
        <w:rPr>
          <w:rFonts w:ascii="Verdana" w:hAnsi="Verdana"/>
        </w:rPr>
        <w:t xml:space="preserve">: </w:t>
      </w:r>
      <w:r w:rsidR="005F324F" w:rsidRPr="001F26DD">
        <w:rPr>
          <w:rFonts w:ascii="Verdana" w:hAnsi="Verdana"/>
        </w:rPr>
        <w:tab/>
      </w:r>
    </w:p>
    <w:p w14:paraId="35130305"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567A9FD" w14:textId="4E0B48D1" w:rsidR="005F324F" w:rsidRPr="001F26DD" w:rsidRDefault="001071F1" w:rsidP="004D781B">
      <w:pPr>
        <w:widowControl w:val="0"/>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titolare di un rapporto convenzionale disciplinato dal DPR n. 119/1988 e successive modificazioni o di apposito rapporto instaurato ex art. 8, comma 5, del d.lgs. n. 502/1992 e successive modificazioni ed integrazioni;</w:t>
      </w:r>
    </w:p>
    <w:p w14:paraId="64F11A36"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10877884" w14:textId="03409BE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iscritto al corso di formazione specifica in medicina generale o corsi di specializzazione di cui al d.lgs. n. 368/1999 e successive modifiche ed integrazioni;</w:t>
      </w:r>
    </w:p>
    <w:p w14:paraId="38270CD6" w14:textId="61D0458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i trattamento di quiescenza;</w:t>
      </w:r>
    </w:p>
    <w:p w14:paraId="4D244003" w14:textId="7F4D1B23"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avere / non avere subito sanzioni disciplinari secondo quanto previsto dall’accordo collettivo nazionale degli specialisti ambulatoriali [</w:t>
      </w:r>
      <w:r w:rsidR="005F324F" w:rsidRPr="001F26DD">
        <w:rPr>
          <w:rFonts w:ascii="Verdana" w:hAnsi="Verdana"/>
          <w:i/>
        </w:rPr>
        <w:t>in caso affermativo, e solo se riferite ai due anni precedenti, indicare tipologia di sanzione, data e durata</w:t>
      </w:r>
      <w:r w:rsidR="005F324F" w:rsidRPr="001F26DD">
        <w:rPr>
          <w:rFonts w:ascii="Verdana" w:hAnsi="Verdana"/>
        </w:rPr>
        <w:t xml:space="preserve">: </w:t>
      </w:r>
      <w:r w:rsidR="005F324F" w:rsidRPr="001F26DD">
        <w:rPr>
          <w:rFonts w:ascii="Verdana" w:hAnsi="Verdana"/>
        </w:rPr>
        <w:tab/>
      </w:r>
    </w:p>
    <w:p w14:paraId="02B89DDE"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F8CFAE7" w14:textId="5B3818C7"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soggetto a provvedimento di natura disciplinare da parte dell’Ordine professionale [</w:t>
      </w:r>
      <w:r w:rsidR="005F324F" w:rsidRPr="001F26DD">
        <w:rPr>
          <w:rFonts w:ascii="Verdana" w:hAnsi="Verdana"/>
          <w:i/>
        </w:rPr>
        <w:t>in caso affermativo, e solo se riferite ai due anni precedenti, indicare tipologia di provvedimento e la data nonché la durata dell’eventuale sospensione</w:t>
      </w:r>
      <w:r w:rsidR="005F324F" w:rsidRPr="001F26DD">
        <w:rPr>
          <w:rFonts w:ascii="Verdana" w:hAnsi="Verdana"/>
        </w:rPr>
        <w:t xml:space="preserve">: </w:t>
      </w:r>
      <w:r w:rsidR="005F324F" w:rsidRPr="001F26DD">
        <w:rPr>
          <w:rFonts w:ascii="Verdana" w:hAnsi="Verdana"/>
        </w:rPr>
        <w:tab/>
      </w:r>
    </w:p>
    <w:p w14:paraId="5E826508"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B6AD114" w14:textId="4C65C57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percepire / non percepire l’indennità di rischio o l’indennità specifica di categoria in base ad altro rapporto convenzionale [</w:t>
      </w:r>
      <w:r w:rsidR="005F324F" w:rsidRPr="001F26DD">
        <w:rPr>
          <w:rFonts w:ascii="Verdana" w:hAnsi="Verdana"/>
          <w:i/>
        </w:rPr>
        <w:t>in caso affermativo indicare il tipo di attività svolta e la misura dell’indennità percepita</w:t>
      </w:r>
      <w:r w:rsidR="005F324F" w:rsidRPr="001F26DD">
        <w:rPr>
          <w:rFonts w:ascii="Verdana" w:hAnsi="Verdana"/>
        </w:rPr>
        <w:t xml:space="preserve">: </w:t>
      </w:r>
      <w:r w:rsidR="005F324F" w:rsidRPr="001F26DD">
        <w:rPr>
          <w:rFonts w:ascii="Verdana" w:hAnsi="Verdana"/>
        </w:rPr>
        <w:tab/>
      </w:r>
    </w:p>
    <w:p w14:paraId="5BE3B8B1"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A3142A1" w14:textId="77777777" w:rsidR="005F324F" w:rsidRPr="001F26DD" w:rsidRDefault="005F324F" w:rsidP="004D781B">
      <w:pPr>
        <w:pStyle w:val="Paragrafoelenco"/>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 all’ENPAM / ENPAP nella seguente posizione: </w:t>
      </w:r>
      <w:r w:rsidRPr="001F26DD">
        <w:rPr>
          <w:rFonts w:ascii="Verdana" w:hAnsi="Verdana"/>
        </w:rPr>
        <w:tab/>
        <w:t>;</w:t>
      </w:r>
    </w:p>
    <w:p w14:paraId="16F0DB24" w14:textId="77777777" w:rsidR="006A0A76" w:rsidRPr="001F26DD" w:rsidRDefault="006A0A76" w:rsidP="00E27BDD">
      <w:pPr>
        <w:spacing w:line="360" w:lineRule="auto"/>
        <w:rPr>
          <w:rFonts w:ascii="Verdana" w:hAnsi="Verdana"/>
        </w:rPr>
      </w:pPr>
    </w:p>
    <w:p w14:paraId="77C383AF" w14:textId="2205E5D8" w:rsidR="00A8407F" w:rsidRDefault="007C2A6A" w:rsidP="00E27BDD">
      <w:pPr>
        <w:spacing w:line="360" w:lineRule="auto"/>
        <w:jc w:val="center"/>
        <w:rPr>
          <w:rFonts w:ascii="Verdana" w:hAnsi="Verdana"/>
          <w:b/>
        </w:rPr>
      </w:pPr>
      <w:r w:rsidRPr="001F26DD">
        <w:rPr>
          <w:rFonts w:ascii="Verdana" w:hAnsi="Verdana"/>
          <w:b/>
        </w:rPr>
        <w:t>DICHIARA</w:t>
      </w:r>
      <w:r w:rsidR="00A74C6E">
        <w:rPr>
          <w:rFonts w:ascii="Verdana" w:hAnsi="Verdana"/>
          <w:b/>
        </w:rPr>
        <w:t xml:space="preserve"> </w:t>
      </w:r>
    </w:p>
    <w:p w14:paraId="574F4471" w14:textId="157CA5B8" w:rsidR="00A74C6E" w:rsidRPr="00A74C6E" w:rsidRDefault="00A74C6E" w:rsidP="00A74C6E">
      <w:pPr>
        <w:tabs>
          <w:tab w:val="left" w:pos="9781"/>
        </w:tabs>
        <w:autoSpaceDE w:val="0"/>
        <w:autoSpaceDN w:val="0"/>
        <w:adjustRightInd w:val="0"/>
        <w:spacing w:line="360" w:lineRule="auto"/>
        <w:jc w:val="both"/>
        <w:rPr>
          <w:rFonts w:ascii="Verdana" w:eastAsiaTheme="minorEastAsia" w:hAnsi="Verdana"/>
        </w:rPr>
      </w:pPr>
      <w:r>
        <w:rPr>
          <w:rFonts w:ascii="Verdana" w:eastAsiaTheme="minorEastAsia" w:hAnsi="Verdana"/>
        </w:rPr>
        <w:t>inoltre, di essere</w:t>
      </w:r>
      <w:r w:rsidR="002D37D7">
        <w:rPr>
          <w:rStyle w:val="Rimandonotaapidipagina"/>
          <w:rFonts w:ascii="Verdana" w:eastAsiaTheme="minorEastAsia" w:hAnsi="Verdana"/>
        </w:rPr>
        <w:footnoteReference w:id="4"/>
      </w:r>
      <w:r>
        <w:rPr>
          <w:rFonts w:ascii="Verdana" w:eastAsiaTheme="minorEastAsia" w:hAnsi="Verdana"/>
        </w:rPr>
        <w:t>:</w:t>
      </w:r>
    </w:p>
    <w:p w14:paraId="24531445" w14:textId="68B672B4" w:rsidR="005D37BE" w:rsidRPr="001F26DD" w:rsidRDefault="00A74C6E" w:rsidP="00A74C6E">
      <w:pPr>
        <w:pStyle w:val="Default"/>
        <w:numPr>
          <w:ilvl w:val="0"/>
          <w:numId w:val="7"/>
        </w:numPr>
        <w:spacing w:before="120" w:line="360" w:lineRule="auto"/>
        <w:ind w:left="357" w:hanging="357"/>
        <w:jc w:val="both"/>
        <w:rPr>
          <w:rFonts w:ascii="Verdana" w:hAnsi="Verdana"/>
          <w:sz w:val="20"/>
          <w:szCs w:val="20"/>
        </w:rPr>
      </w:pPr>
      <w:r>
        <w:rPr>
          <w:rFonts w:ascii="Verdana" w:hAnsi="Verdana" w:cs="Times New Roman"/>
          <w:sz w:val="20"/>
          <w:szCs w:val="20"/>
        </w:rPr>
        <w:t>(art. 21, com</w:t>
      </w:r>
      <w:r w:rsidR="00943FF7">
        <w:rPr>
          <w:rFonts w:ascii="Verdana" w:hAnsi="Verdana" w:cs="Times New Roman"/>
          <w:sz w:val="20"/>
          <w:szCs w:val="20"/>
        </w:rPr>
        <w:t>m</w:t>
      </w:r>
      <w:r>
        <w:rPr>
          <w:rFonts w:ascii="Verdana" w:hAnsi="Verdana" w:cs="Times New Roman"/>
          <w:sz w:val="20"/>
          <w:szCs w:val="20"/>
        </w:rPr>
        <w:t xml:space="preserve">a </w:t>
      </w:r>
      <w:r w:rsidR="00E14050">
        <w:rPr>
          <w:rFonts w:ascii="Verdana" w:hAnsi="Verdana" w:cs="Times New Roman"/>
          <w:sz w:val="20"/>
          <w:szCs w:val="20"/>
        </w:rPr>
        <w:t>6</w:t>
      </w:r>
      <w:r>
        <w:rPr>
          <w:rFonts w:ascii="Verdana" w:hAnsi="Verdana" w:cs="Times New Roman"/>
          <w:sz w:val="20"/>
          <w:szCs w:val="20"/>
        </w:rPr>
        <w:t xml:space="preserve">, lett. a) dell’ACN) </w:t>
      </w:r>
      <w:r w:rsidR="00457F38" w:rsidRPr="001F26DD">
        <w:rPr>
          <w:rFonts w:ascii="Verdana" w:hAnsi="Verdana" w:cs="Times New Roman"/>
          <w:sz w:val="20"/>
          <w:szCs w:val="20"/>
        </w:rPr>
        <w:t>titolare di incarico a tempo indeterminato che svolg</w:t>
      </w:r>
      <w:r w:rsidR="00E27BDD">
        <w:rPr>
          <w:rFonts w:ascii="Verdana" w:hAnsi="Verdana" w:cs="Times New Roman"/>
          <w:sz w:val="20"/>
          <w:szCs w:val="20"/>
        </w:rPr>
        <w:t>e</w:t>
      </w:r>
      <w:r w:rsidR="00457F38" w:rsidRPr="001F26DD">
        <w:rPr>
          <w:rFonts w:ascii="Verdana" w:hAnsi="Verdana" w:cs="Times New Roman"/>
          <w:sz w:val="20"/>
          <w:szCs w:val="20"/>
        </w:rPr>
        <w:t xml:space="preserve">, in via esclusiva, nell’ambito zonale in cui è pubblicato l’incarico, attività ambulatoriale nella specialità o area professionale regolamentata </w:t>
      </w:r>
      <w:r w:rsidR="00344F56">
        <w:rPr>
          <w:rFonts w:ascii="Verdana" w:hAnsi="Verdana" w:cs="Times New Roman"/>
          <w:sz w:val="20"/>
          <w:szCs w:val="20"/>
        </w:rPr>
        <w:t>dall’ACN</w:t>
      </w:r>
      <w:r w:rsidR="00457F38" w:rsidRPr="001F26DD">
        <w:rPr>
          <w:rFonts w:ascii="Verdana" w:hAnsi="Verdana" w:cs="Times New Roman"/>
          <w:sz w:val="20"/>
          <w:szCs w:val="20"/>
        </w:rPr>
        <w:t xml:space="preserve">; titolare di incarico a tempo indeterminato presso le sedi provinciali di INAIL e SASN ubicate nel medesimo ambito zonale; medico generico </w:t>
      </w:r>
      <w:r w:rsidR="00457F38" w:rsidRPr="001F26DD">
        <w:rPr>
          <w:rFonts w:ascii="Verdana" w:hAnsi="Verdana" w:cs="Times New Roman"/>
          <w:sz w:val="20"/>
          <w:szCs w:val="20"/>
        </w:rPr>
        <w:lastRenderedPageBreak/>
        <w:t xml:space="preserve">ambulatoriale in servizio </w:t>
      </w:r>
      <w:r w:rsidR="001F6824">
        <w:rPr>
          <w:rFonts w:ascii="Verdana" w:hAnsi="Verdana" w:cs="Times New Roman"/>
          <w:sz w:val="20"/>
          <w:szCs w:val="20"/>
        </w:rPr>
        <w:t xml:space="preserve">al </w:t>
      </w:r>
      <w:r w:rsidR="00E14050">
        <w:rPr>
          <w:rFonts w:ascii="Verdana" w:hAnsi="Verdana" w:cs="Times New Roman"/>
          <w:sz w:val="20"/>
          <w:szCs w:val="20"/>
        </w:rPr>
        <w:t>4 aprile</w:t>
      </w:r>
      <w:r w:rsidR="001F6824">
        <w:rPr>
          <w:rFonts w:ascii="Verdana" w:hAnsi="Verdana" w:cs="Times New Roman"/>
          <w:sz w:val="20"/>
          <w:szCs w:val="20"/>
        </w:rPr>
        <w:t xml:space="preserve"> 202</w:t>
      </w:r>
      <w:r w:rsidR="00E14050">
        <w:rPr>
          <w:rFonts w:ascii="Verdana" w:hAnsi="Verdana" w:cs="Times New Roman"/>
          <w:sz w:val="20"/>
          <w:szCs w:val="20"/>
        </w:rPr>
        <w:t>4</w:t>
      </w:r>
      <w:r w:rsidR="001F6824">
        <w:rPr>
          <w:rFonts w:ascii="Verdana" w:hAnsi="Verdana" w:cs="Times New Roman"/>
          <w:sz w:val="20"/>
          <w:szCs w:val="20"/>
        </w:rPr>
        <w:t xml:space="preserve">, </w:t>
      </w:r>
      <w:r w:rsidR="00457F38" w:rsidRPr="001F26DD">
        <w:rPr>
          <w:rFonts w:ascii="Verdana" w:hAnsi="Verdana" w:cs="Times New Roman"/>
          <w:sz w:val="20"/>
          <w:szCs w:val="20"/>
        </w:rPr>
        <w:t>che faccia richiesta all’Azienda di ottenere un incarico medico specialistico nella branca di cui è in possesso del titolo di specializzazione, per un numero di ore non superiore a quello dell’incarico di cui è titolare</w:t>
      </w:r>
      <w:r w:rsidR="001F6824">
        <w:rPr>
          <w:rFonts w:ascii="Verdana" w:hAnsi="Verdana" w:cs="Times New Roman"/>
          <w:sz w:val="20"/>
          <w:szCs w:val="20"/>
        </w:rPr>
        <w:t xml:space="preserve"> (</w:t>
      </w:r>
      <w:r w:rsidR="00457F38" w:rsidRPr="001F26DD">
        <w:rPr>
          <w:rFonts w:ascii="Verdana" w:hAnsi="Verdana" w:cs="Times New Roman"/>
          <w:sz w:val="20"/>
          <w:szCs w:val="20"/>
        </w:rPr>
        <w:t>è consentito a tale medico di mantenere l’eventuale differenza di orario tra i due incarichi fino a quando l’incarico da specialista ambulatoriale non copra per intero l’orario di attività che il medico stesso svolgeva come generico di ambulatorio</w:t>
      </w:r>
      <w:r w:rsidR="001F6824">
        <w:rPr>
          <w:rFonts w:ascii="Verdana" w:hAnsi="Verdana" w:cs="Times New Roman"/>
          <w:sz w:val="20"/>
          <w:szCs w:val="20"/>
        </w:rPr>
        <w:t>)</w:t>
      </w:r>
      <w:r w:rsidR="00457F38" w:rsidRPr="001F26DD">
        <w:rPr>
          <w:rFonts w:ascii="Verdana" w:hAnsi="Verdana"/>
          <w:sz w:val="20"/>
          <w:szCs w:val="20"/>
        </w:rPr>
        <w:t>:</w:t>
      </w:r>
    </w:p>
    <w:p w14:paraId="29F7B4E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EE51077"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B55E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4CF07FBA"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9103ABE" w14:textId="14752EBE" w:rsidR="00112DBA" w:rsidRPr="00943FF7" w:rsidRDefault="00A74C6E" w:rsidP="00A74C6E">
      <w:pPr>
        <w:pStyle w:val="Default"/>
        <w:numPr>
          <w:ilvl w:val="0"/>
          <w:numId w:val="7"/>
        </w:numPr>
        <w:spacing w:before="120" w:line="360" w:lineRule="auto"/>
        <w:ind w:left="357" w:hanging="357"/>
        <w:jc w:val="both"/>
        <w:rPr>
          <w:rFonts w:ascii="Verdana" w:hAnsi="Verdana" w:cs="Times New Roman"/>
          <w:sz w:val="20"/>
          <w:szCs w:val="20"/>
        </w:rPr>
      </w:pPr>
      <w:r w:rsidRPr="00943FF7">
        <w:rPr>
          <w:rFonts w:ascii="Verdana" w:hAnsi="Verdana" w:cs="Times New Roman"/>
          <w:sz w:val="20"/>
          <w:szCs w:val="20"/>
        </w:rPr>
        <w:t>(</w:t>
      </w:r>
      <w:r w:rsidR="00685191" w:rsidRPr="00943FF7">
        <w:rPr>
          <w:rFonts w:ascii="Verdana" w:hAnsi="Verdana" w:cs="Times New Roman"/>
          <w:sz w:val="20"/>
          <w:szCs w:val="20"/>
        </w:rPr>
        <w:t xml:space="preserve">art. </w:t>
      </w:r>
      <w:r w:rsidR="001D3428" w:rsidRPr="00943FF7">
        <w:rPr>
          <w:rFonts w:ascii="Verdana" w:hAnsi="Verdana" w:cs="Times New Roman"/>
          <w:sz w:val="20"/>
          <w:szCs w:val="20"/>
        </w:rPr>
        <w:t>21</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comma </w:t>
      </w:r>
      <w:r w:rsidR="00E31EB1">
        <w:rPr>
          <w:rFonts w:ascii="Verdana" w:hAnsi="Verdana" w:cs="Times New Roman"/>
          <w:sz w:val="20"/>
          <w:szCs w:val="20"/>
        </w:rPr>
        <w:t>6</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lett. b)</w:t>
      </w:r>
      <w:r w:rsidRPr="00943FF7">
        <w:rPr>
          <w:rFonts w:ascii="Verdana" w:hAnsi="Verdana" w:cs="Times New Roman"/>
          <w:sz w:val="20"/>
          <w:szCs w:val="20"/>
        </w:rPr>
        <w:t xml:space="preserve">, dell’ACN) </w:t>
      </w:r>
      <w:r w:rsidR="00112DBA" w:rsidRPr="00943FF7">
        <w:rPr>
          <w:rFonts w:ascii="Verdana" w:hAnsi="Verdana" w:cs="Times New Roman"/>
          <w:sz w:val="20"/>
          <w:szCs w:val="20"/>
        </w:rPr>
        <w:t xml:space="preserve">titolare di incarico a tempo indeterminato, che svolga esclusivamente attività </w:t>
      </w:r>
      <w:r w:rsidRPr="00943FF7">
        <w:rPr>
          <w:rFonts w:ascii="Verdana" w:hAnsi="Verdana" w:cs="Times New Roman"/>
          <w:sz w:val="20"/>
          <w:szCs w:val="20"/>
        </w:rPr>
        <w:t>specialistica</w:t>
      </w:r>
      <w:r w:rsidR="00112DBA" w:rsidRPr="00943FF7">
        <w:rPr>
          <w:rFonts w:ascii="Verdana" w:hAnsi="Verdana" w:cs="Times New Roman"/>
          <w:sz w:val="20"/>
          <w:szCs w:val="20"/>
        </w:rPr>
        <w:t xml:space="preserve"> </w:t>
      </w:r>
      <w:r w:rsidR="00060143" w:rsidRPr="00943FF7">
        <w:rPr>
          <w:rFonts w:ascii="Verdana" w:hAnsi="Verdana" w:cs="Times New Roman"/>
          <w:sz w:val="20"/>
          <w:szCs w:val="20"/>
        </w:rPr>
        <w:t xml:space="preserve">regolamentata dall’ACN </w:t>
      </w:r>
      <w:r w:rsidR="00112DBA" w:rsidRPr="00943FF7">
        <w:rPr>
          <w:rFonts w:ascii="Verdana" w:hAnsi="Verdana" w:cs="Times New Roman"/>
          <w:sz w:val="20"/>
          <w:szCs w:val="20"/>
        </w:rPr>
        <w:t xml:space="preserve">in diverso ambito zonale della Regione o di altra </w:t>
      </w:r>
      <w:r w:rsidR="00060143" w:rsidRPr="00943FF7">
        <w:rPr>
          <w:rFonts w:ascii="Verdana" w:hAnsi="Verdana" w:cs="Times New Roman"/>
          <w:sz w:val="20"/>
          <w:szCs w:val="20"/>
        </w:rPr>
        <w:t>r</w:t>
      </w:r>
      <w:r w:rsidR="00112DBA" w:rsidRPr="00943FF7">
        <w:rPr>
          <w:rFonts w:ascii="Verdana" w:hAnsi="Verdana" w:cs="Times New Roman"/>
          <w:sz w:val="20"/>
          <w:szCs w:val="20"/>
        </w:rPr>
        <w:t>egione confinante; titolare di incarico a tempo indeterminato presso le sedi provinciali di INAIL e SASN della Regione o di altra Regione confinante</w:t>
      </w:r>
      <w:r w:rsidRPr="00943FF7">
        <w:rPr>
          <w:rFonts w:ascii="Verdana" w:hAnsi="Verdana" w:cs="Times New Roman"/>
          <w:sz w:val="20"/>
          <w:szCs w:val="20"/>
        </w:rPr>
        <w:t xml:space="preserve">, senza titolo al </w:t>
      </w:r>
      <w:r w:rsidR="00112DBA" w:rsidRPr="00943FF7">
        <w:rPr>
          <w:rFonts w:ascii="Verdana" w:hAnsi="Verdana" w:cs="Times New Roman"/>
          <w:sz w:val="20"/>
          <w:szCs w:val="20"/>
        </w:rPr>
        <w:t>rimborso delle spese di viaggio di cui all’articolo 51</w:t>
      </w:r>
      <w:r w:rsidR="003A3B6D" w:rsidRPr="00943FF7">
        <w:rPr>
          <w:rFonts w:ascii="Verdana" w:hAnsi="Verdana" w:cs="Times New Roman"/>
          <w:sz w:val="20"/>
          <w:szCs w:val="20"/>
        </w:rPr>
        <w:t>:</w:t>
      </w:r>
    </w:p>
    <w:p w14:paraId="6F3C7D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A0D35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AD95426"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7E2D0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4C85785F" w14:textId="7D9397A3" w:rsidR="000D5C96" w:rsidRPr="00A74C6E"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A74C6E" w:rsidRPr="00060143">
        <w:rPr>
          <w:rFonts w:ascii="Verdana" w:hAnsi="Verdana" w:cs="Times New Roman"/>
          <w:sz w:val="20"/>
          <w:szCs w:val="20"/>
        </w:rPr>
        <w:t xml:space="preserve">art. 21, comma </w:t>
      </w:r>
      <w:r w:rsidR="00E31EB1">
        <w:rPr>
          <w:rFonts w:ascii="Verdana" w:hAnsi="Verdana" w:cs="Times New Roman"/>
          <w:sz w:val="20"/>
          <w:szCs w:val="20"/>
        </w:rPr>
        <w:t>6</w:t>
      </w:r>
      <w:r w:rsidR="00A74C6E" w:rsidRPr="00060143">
        <w:rPr>
          <w:rFonts w:ascii="Verdana" w:hAnsi="Verdana" w:cs="Times New Roman"/>
          <w:sz w:val="20"/>
          <w:szCs w:val="20"/>
        </w:rPr>
        <w:t>, lett. c)</w:t>
      </w:r>
      <w:r w:rsidRPr="00060143">
        <w:rPr>
          <w:rFonts w:ascii="Verdana" w:hAnsi="Verdana" w:cs="Times New Roman"/>
          <w:sz w:val="20"/>
          <w:szCs w:val="20"/>
        </w:rPr>
        <w:t xml:space="preserve">, dell’ACN) </w:t>
      </w:r>
      <w:r w:rsidR="000D5C96" w:rsidRPr="00060143">
        <w:rPr>
          <w:rFonts w:ascii="Verdana" w:hAnsi="Verdana" w:cs="Times New Roman"/>
          <w:sz w:val="20"/>
          <w:szCs w:val="20"/>
        </w:rPr>
        <w:t>titolare di incarico a tempo indeterminato in ambito zonale</w:t>
      </w:r>
      <w:r w:rsidR="000D5C96" w:rsidRPr="00A74C6E">
        <w:rPr>
          <w:rFonts w:ascii="Verdana" w:hAnsi="Verdana" w:cs="Times New Roman"/>
          <w:sz w:val="20"/>
          <w:szCs w:val="20"/>
        </w:rPr>
        <w:t xml:space="preserve"> di </w:t>
      </w:r>
      <w:r>
        <w:rPr>
          <w:rFonts w:ascii="Verdana" w:hAnsi="Verdana" w:cs="Times New Roman"/>
          <w:sz w:val="20"/>
          <w:szCs w:val="20"/>
        </w:rPr>
        <w:t>r</w:t>
      </w:r>
      <w:r w:rsidR="000D5C96" w:rsidRPr="00A74C6E">
        <w:rPr>
          <w:rFonts w:ascii="Verdana" w:hAnsi="Verdana" w:cs="Times New Roman"/>
          <w:sz w:val="20"/>
          <w:szCs w:val="20"/>
        </w:rPr>
        <w:t>egione non confinante o titolare di incarico a tempo indeterminato presso le sedi provinciali di INAIL e SASN di Regione non confinante, che faccia richiesta di essere trasferito nel territorio in cui si è determinata la disponibilità</w:t>
      </w:r>
      <w:r w:rsidR="003A3B6D" w:rsidRPr="00A74C6E">
        <w:rPr>
          <w:rFonts w:ascii="Verdana" w:hAnsi="Verdana" w:cs="Times New Roman"/>
          <w:sz w:val="20"/>
          <w:szCs w:val="20"/>
        </w:rPr>
        <w:t>:</w:t>
      </w:r>
    </w:p>
    <w:p w14:paraId="66FF8B1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486FA4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93CF76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32EBCA1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C49DAF6" w14:textId="40062E2F" w:rsidR="003A3B6D"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4A5E60" w:rsidRPr="00060143">
        <w:rPr>
          <w:rFonts w:ascii="Verdana" w:hAnsi="Verdana" w:cs="Times New Roman"/>
          <w:sz w:val="20"/>
          <w:szCs w:val="20"/>
        </w:rPr>
        <w:t xml:space="preserve">art. </w:t>
      </w:r>
      <w:r w:rsidR="007B1E11" w:rsidRPr="00060143">
        <w:rPr>
          <w:rFonts w:ascii="Verdana" w:hAnsi="Verdana" w:cs="Times New Roman"/>
          <w:sz w:val="20"/>
          <w:szCs w:val="20"/>
        </w:rPr>
        <w:t>21</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comma </w:t>
      </w:r>
      <w:r w:rsidR="00E31EB1">
        <w:rPr>
          <w:rFonts w:ascii="Verdana" w:hAnsi="Verdana" w:cs="Times New Roman"/>
          <w:sz w:val="20"/>
          <w:szCs w:val="20"/>
        </w:rPr>
        <w:t>6</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lett.</w:t>
      </w:r>
      <w:r w:rsidR="0004350F" w:rsidRPr="00060143">
        <w:rPr>
          <w:rFonts w:ascii="Verdana" w:hAnsi="Verdana" w:cs="Times New Roman"/>
          <w:sz w:val="20"/>
          <w:szCs w:val="20"/>
        </w:rPr>
        <w:t xml:space="preserve"> </w:t>
      </w:r>
      <w:r w:rsidR="004A5E60" w:rsidRPr="00060143">
        <w:rPr>
          <w:rFonts w:ascii="Verdana" w:hAnsi="Verdana" w:cs="Times New Roman"/>
          <w:sz w:val="20"/>
          <w:szCs w:val="20"/>
        </w:rPr>
        <w:t>d)</w:t>
      </w:r>
      <w:r w:rsidRPr="00060143">
        <w:rPr>
          <w:rFonts w:ascii="Verdana" w:hAnsi="Verdana" w:cs="Times New Roman"/>
          <w:sz w:val="20"/>
          <w:szCs w:val="20"/>
        </w:rPr>
        <w:t xml:space="preserve">, dell’ACN) </w:t>
      </w:r>
      <w:r w:rsidR="003A3B6D" w:rsidRPr="00060143">
        <w:rPr>
          <w:rFonts w:ascii="Verdana" w:hAnsi="Verdana" w:cs="Times New Roman"/>
          <w:sz w:val="20"/>
          <w:szCs w:val="20"/>
        </w:rPr>
        <w:t xml:space="preserve">specialista titolare di incarichi in branche diverse e che esercita esclusivamente attività ambulatoriale regolamentata </w:t>
      </w:r>
      <w:r>
        <w:rPr>
          <w:rFonts w:ascii="Verdana" w:hAnsi="Verdana" w:cs="Times New Roman"/>
          <w:sz w:val="20"/>
          <w:szCs w:val="20"/>
        </w:rPr>
        <w:t>dall’ACN</w:t>
      </w:r>
      <w:r w:rsidR="003A3B6D" w:rsidRPr="00060143">
        <w:rPr>
          <w:rFonts w:ascii="Verdana" w:hAnsi="Verdana" w:cs="Times New Roman"/>
          <w:sz w:val="20"/>
          <w:szCs w:val="20"/>
        </w:rPr>
        <w:t>, il quale richiede di concentrare in una sola branca il numero complessivo di ore di incarico</w:t>
      </w:r>
      <w:r w:rsidR="004327AD" w:rsidRPr="00060143">
        <w:rPr>
          <w:rFonts w:ascii="Verdana" w:hAnsi="Verdana" w:cs="Times New Roman"/>
          <w:sz w:val="20"/>
          <w:szCs w:val="20"/>
        </w:rPr>
        <w:t>:</w:t>
      </w:r>
      <w:r w:rsidR="003A3B6D" w:rsidRPr="00060143">
        <w:rPr>
          <w:rFonts w:ascii="Verdana" w:hAnsi="Verdana" w:cs="Times New Roman"/>
          <w:sz w:val="20"/>
          <w:szCs w:val="20"/>
        </w:rPr>
        <w:t xml:space="preserve"> </w:t>
      </w:r>
    </w:p>
    <w:p w14:paraId="41762D6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DB9D07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C7E661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81EDDD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05403344" w14:textId="0D34279F" w:rsidR="00BD3045"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04350F" w:rsidRPr="00060143">
        <w:rPr>
          <w:rFonts w:ascii="Verdana" w:hAnsi="Verdana" w:cs="Times New Roman"/>
          <w:sz w:val="20"/>
          <w:szCs w:val="20"/>
        </w:rPr>
        <w:t xml:space="preserve">art. </w:t>
      </w:r>
      <w:r w:rsidR="00BD3045" w:rsidRPr="00060143">
        <w:rPr>
          <w:rFonts w:ascii="Verdana" w:hAnsi="Verdana" w:cs="Times New Roman"/>
          <w:sz w:val="20"/>
          <w:szCs w:val="20"/>
        </w:rPr>
        <w:t>21</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comma </w:t>
      </w:r>
      <w:r w:rsidR="00E31EB1">
        <w:rPr>
          <w:rFonts w:ascii="Verdana" w:hAnsi="Verdana" w:cs="Times New Roman"/>
          <w:sz w:val="20"/>
          <w:szCs w:val="20"/>
        </w:rPr>
        <w:t>6</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lett. e)</w:t>
      </w:r>
      <w:r w:rsidRPr="00060143">
        <w:rPr>
          <w:rFonts w:ascii="Verdana" w:hAnsi="Verdana" w:cs="Times New Roman"/>
          <w:sz w:val="20"/>
          <w:szCs w:val="20"/>
        </w:rPr>
        <w:t>, dell’</w:t>
      </w:r>
      <w:r>
        <w:rPr>
          <w:rFonts w:ascii="Verdana" w:hAnsi="Verdana" w:cs="Times New Roman"/>
          <w:sz w:val="20"/>
          <w:szCs w:val="20"/>
        </w:rPr>
        <w:t>A</w:t>
      </w:r>
      <w:r w:rsidRPr="00060143">
        <w:rPr>
          <w:rFonts w:ascii="Verdana" w:hAnsi="Verdana" w:cs="Times New Roman"/>
          <w:sz w:val="20"/>
          <w:szCs w:val="20"/>
        </w:rPr>
        <w:t xml:space="preserve">CN) </w:t>
      </w:r>
      <w:r w:rsidR="00BD3045" w:rsidRPr="00060143">
        <w:rPr>
          <w:rFonts w:ascii="Verdana" w:hAnsi="Verdana" w:cs="Times New Roman"/>
          <w:sz w:val="20"/>
          <w:szCs w:val="20"/>
        </w:rPr>
        <w:t xml:space="preserve">specialista ambulatoriale titolare di incarico a tempo indeterminato che esercita esclusivamente attività ambulatoriale regolamentata </w:t>
      </w:r>
      <w:r w:rsidR="00344F56">
        <w:rPr>
          <w:rFonts w:ascii="Verdana" w:hAnsi="Verdana" w:cs="Times New Roman"/>
          <w:sz w:val="20"/>
          <w:szCs w:val="20"/>
        </w:rPr>
        <w:t>dall’ACN</w:t>
      </w:r>
      <w:r w:rsidR="00BD3045" w:rsidRPr="00060143">
        <w:rPr>
          <w:rFonts w:ascii="Verdana" w:hAnsi="Verdana" w:cs="Times New Roman"/>
          <w:sz w:val="20"/>
          <w:szCs w:val="20"/>
        </w:rPr>
        <w:t xml:space="preserve"> e chiede il passaggio in altra branca della quale è in possesso del titolo di specializzazione: </w:t>
      </w:r>
    </w:p>
    <w:p w14:paraId="299EFDF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3829E1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F6ACC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lastRenderedPageBreak/>
        <w:t xml:space="preserve">per n. ore ______ dal __________ presso </w:t>
      </w:r>
      <w:r w:rsidRPr="002F20E8">
        <w:rPr>
          <w:rFonts w:ascii="Verdana" w:hAnsi="Verdana"/>
        </w:rPr>
        <w:tab/>
      </w:r>
    </w:p>
    <w:p w14:paraId="164EDD0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B4ED148" w14:textId="5BEEB6A6" w:rsidR="00D53E6F" w:rsidRPr="002D37D7" w:rsidRDefault="00060143" w:rsidP="002F20E8">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04350F" w:rsidRPr="002D37D7">
        <w:rPr>
          <w:rFonts w:ascii="Verdana" w:hAnsi="Verdana" w:cs="Times New Roman"/>
          <w:sz w:val="20"/>
          <w:szCs w:val="20"/>
        </w:rPr>
        <w:t xml:space="preserve">art. </w:t>
      </w:r>
      <w:r w:rsidR="00BD3045" w:rsidRPr="002D37D7">
        <w:rPr>
          <w:rFonts w:ascii="Verdana" w:hAnsi="Verdana" w:cs="Times New Roman"/>
          <w:sz w:val="20"/>
          <w:szCs w:val="20"/>
        </w:rPr>
        <w:t>21</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comma </w:t>
      </w:r>
      <w:r w:rsidR="00E31EB1">
        <w:rPr>
          <w:rFonts w:ascii="Verdana" w:hAnsi="Verdana" w:cs="Times New Roman"/>
          <w:sz w:val="20"/>
          <w:szCs w:val="20"/>
        </w:rPr>
        <w:t>6</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lett. f)</w:t>
      </w:r>
      <w:r w:rsidRPr="002D37D7">
        <w:rPr>
          <w:rFonts w:ascii="Verdana" w:hAnsi="Verdana" w:cs="Times New Roman"/>
          <w:sz w:val="20"/>
          <w:szCs w:val="20"/>
        </w:rPr>
        <w:t xml:space="preserve">, </w:t>
      </w:r>
      <w:r w:rsidR="002D37D7" w:rsidRPr="002D37D7">
        <w:rPr>
          <w:rFonts w:ascii="Verdana" w:hAnsi="Verdana" w:cs="Times New Roman"/>
          <w:sz w:val="20"/>
          <w:szCs w:val="20"/>
        </w:rPr>
        <w:t xml:space="preserve">dell’ACN) </w:t>
      </w:r>
      <w:r w:rsidR="00AD7398" w:rsidRPr="002D37D7">
        <w:rPr>
          <w:rFonts w:ascii="Verdana" w:hAnsi="Verdana" w:cs="Times New Roman"/>
          <w:sz w:val="20"/>
          <w:szCs w:val="20"/>
        </w:rPr>
        <w:t>titolare di incarico a tempo indeterminato nello stesso ambito zonale che svolga altra attività compatibile e nel rispetto di quanto previsto all’articolo 28, comma 1</w:t>
      </w:r>
      <w:r w:rsidR="00524111" w:rsidRPr="002D37D7">
        <w:rPr>
          <w:rFonts w:ascii="Verdana" w:hAnsi="Verdana" w:cs="Times New Roman"/>
          <w:sz w:val="20"/>
          <w:szCs w:val="20"/>
        </w:rPr>
        <w:t>:</w:t>
      </w:r>
      <w:r w:rsidR="00AD7398" w:rsidRPr="002D37D7">
        <w:rPr>
          <w:rFonts w:ascii="Verdana" w:hAnsi="Verdana" w:cs="Times New Roman"/>
          <w:sz w:val="20"/>
          <w:szCs w:val="20"/>
        </w:rPr>
        <w:t xml:space="preserve"> </w:t>
      </w:r>
    </w:p>
    <w:p w14:paraId="2CD5E34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47DAC5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449FF6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5D875F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6ED0FE66" w14:textId="4DD355F3" w:rsidR="00AD7398"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FE2AD1" w:rsidRPr="002D37D7">
        <w:rPr>
          <w:rFonts w:ascii="Verdana" w:hAnsi="Verdana" w:cs="Times New Roman"/>
          <w:sz w:val="20"/>
          <w:szCs w:val="20"/>
        </w:rPr>
        <w:t xml:space="preserve">art. </w:t>
      </w:r>
      <w:r w:rsidR="00AD7398" w:rsidRPr="002D37D7">
        <w:rPr>
          <w:rFonts w:ascii="Verdana" w:hAnsi="Verdana" w:cs="Times New Roman"/>
          <w:sz w:val="20"/>
          <w:szCs w:val="20"/>
        </w:rPr>
        <w:t>21</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comma </w:t>
      </w:r>
      <w:r w:rsidR="00D403B7">
        <w:rPr>
          <w:rFonts w:ascii="Verdana" w:hAnsi="Verdana" w:cs="Times New Roman"/>
          <w:sz w:val="20"/>
          <w:szCs w:val="20"/>
        </w:rPr>
        <w:t>6</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lett. g)</w:t>
      </w:r>
      <w:r w:rsidRPr="002D37D7">
        <w:rPr>
          <w:rFonts w:ascii="Verdana" w:hAnsi="Verdana" w:cs="Times New Roman"/>
          <w:sz w:val="20"/>
          <w:szCs w:val="20"/>
        </w:rPr>
        <w:t xml:space="preserve">, dell’ACN) </w:t>
      </w:r>
      <w:r w:rsidR="00AD7398" w:rsidRPr="002D37D7">
        <w:rPr>
          <w:rFonts w:ascii="Verdana" w:hAnsi="Verdana" w:cs="Times New Roman"/>
          <w:sz w:val="20"/>
          <w:szCs w:val="20"/>
        </w:rPr>
        <w:t xml:space="preserve">titolare di incarico a tempo indeterminato presso il Ministero della Difesa (limitatamente a coloro a cui si applica </w:t>
      </w:r>
      <w:r>
        <w:rPr>
          <w:rFonts w:ascii="Verdana" w:hAnsi="Verdana" w:cs="Times New Roman"/>
          <w:sz w:val="20"/>
          <w:szCs w:val="20"/>
        </w:rPr>
        <w:t>l’ACN</w:t>
      </w:r>
      <w:r w:rsidR="00AD7398" w:rsidRPr="002D37D7">
        <w:rPr>
          <w:rFonts w:ascii="Verdana" w:hAnsi="Verdana" w:cs="Times New Roman"/>
          <w:sz w:val="20"/>
          <w:szCs w:val="20"/>
        </w:rPr>
        <w:t xml:space="preserve">) </w:t>
      </w:r>
    </w:p>
    <w:p w14:paraId="0B18EE0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670A6C9"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1918A3D" w14:textId="5A728267" w:rsidR="003F0A10"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2F2F45" w:rsidRPr="002D37D7">
        <w:rPr>
          <w:rFonts w:ascii="Verdana" w:hAnsi="Verdana" w:cs="Times New Roman"/>
          <w:sz w:val="20"/>
          <w:szCs w:val="20"/>
        </w:rPr>
        <w:t xml:space="preserve">art. </w:t>
      </w:r>
      <w:r w:rsidR="004F1C20" w:rsidRPr="002D37D7">
        <w:rPr>
          <w:rFonts w:ascii="Verdana" w:hAnsi="Verdana" w:cs="Times New Roman"/>
          <w:sz w:val="20"/>
          <w:szCs w:val="20"/>
        </w:rPr>
        <w:t>21</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comma </w:t>
      </w:r>
      <w:r w:rsidR="00D403B7">
        <w:rPr>
          <w:rFonts w:ascii="Verdana" w:hAnsi="Verdana" w:cs="Times New Roman"/>
          <w:sz w:val="20"/>
          <w:szCs w:val="20"/>
        </w:rPr>
        <w:t>6</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lett. h)</w:t>
      </w:r>
      <w:r w:rsidRPr="002D37D7">
        <w:rPr>
          <w:rFonts w:ascii="Verdana" w:hAnsi="Verdana" w:cs="Times New Roman"/>
          <w:sz w:val="20"/>
          <w:szCs w:val="20"/>
        </w:rPr>
        <w:t xml:space="preserve">, dell’ACN) </w:t>
      </w:r>
      <w:r w:rsidR="003F0A10" w:rsidRPr="002D37D7">
        <w:rPr>
          <w:rFonts w:ascii="Verdana" w:hAnsi="Verdana" w:cs="Times New Roman"/>
          <w:sz w:val="20"/>
          <w:szCs w:val="20"/>
        </w:rPr>
        <w:t>specialist</w:t>
      </w:r>
      <w:r>
        <w:rPr>
          <w:rFonts w:ascii="Verdana" w:hAnsi="Verdana" w:cs="Times New Roman"/>
          <w:sz w:val="20"/>
          <w:szCs w:val="20"/>
        </w:rPr>
        <w:t>a</w:t>
      </w:r>
      <w:r w:rsidR="003F0A10" w:rsidRPr="002D37D7">
        <w:rPr>
          <w:rFonts w:ascii="Verdana" w:hAnsi="Verdana" w:cs="Times New Roman"/>
          <w:sz w:val="20"/>
          <w:szCs w:val="20"/>
        </w:rPr>
        <w:t>, veterinari</w:t>
      </w:r>
      <w:r>
        <w:rPr>
          <w:rFonts w:ascii="Verdana" w:hAnsi="Verdana" w:cs="Times New Roman"/>
          <w:sz w:val="20"/>
          <w:szCs w:val="20"/>
        </w:rPr>
        <w:t>o</w:t>
      </w:r>
      <w:r w:rsidR="003F0A10" w:rsidRPr="002D37D7">
        <w:rPr>
          <w:rFonts w:ascii="Verdana" w:hAnsi="Verdana" w:cs="Times New Roman"/>
          <w:sz w:val="20"/>
          <w:szCs w:val="20"/>
        </w:rPr>
        <w:t xml:space="preserve"> e professionist</w:t>
      </w:r>
      <w:r>
        <w:rPr>
          <w:rFonts w:ascii="Verdana" w:hAnsi="Verdana" w:cs="Times New Roman"/>
          <w:sz w:val="20"/>
          <w:szCs w:val="20"/>
        </w:rPr>
        <w:t xml:space="preserve">a </w:t>
      </w:r>
      <w:r w:rsidR="003F0A10" w:rsidRPr="002D37D7">
        <w:rPr>
          <w:rFonts w:ascii="Verdana" w:hAnsi="Verdana" w:cs="Times New Roman"/>
          <w:sz w:val="20"/>
          <w:szCs w:val="20"/>
        </w:rPr>
        <w:t>iscritt</w:t>
      </w:r>
      <w:r>
        <w:rPr>
          <w:rFonts w:ascii="Verdana" w:hAnsi="Verdana" w:cs="Times New Roman"/>
          <w:sz w:val="20"/>
          <w:szCs w:val="20"/>
        </w:rPr>
        <w:t>o</w:t>
      </w:r>
      <w:r w:rsidR="003F0A10" w:rsidRPr="002D37D7">
        <w:rPr>
          <w:rFonts w:ascii="Verdana" w:hAnsi="Verdana" w:cs="Times New Roman"/>
          <w:sz w:val="20"/>
          <w:szCs w:val="20"/>
        </w:rPr>
        <w:t xml:space="preserve"> nelle graduatorie di cui all’articolo 19 </w:t>
      </w:r>
      <w:r w:rsidR="002F20E8">
        <w:rPr>
          <w:rFonts w:ascii="Verdana" w:hAnsi="Verdana" w:cs="Times New Roman"/>
          <w:sz w:val="20"/>
          <w:szCs w:val="20"/>
        </w:rPr>
        <w:t>dell’ACN</w:t>
      </w:r>
      <w:r w:rsidR="003F0A10" w:rsidRPr="002D37D7">
        <w:rPr>
          <w:rFonts w:ascii="Verdana" w:hAnsi="Verdana" w:cs="Times New Roman"/>
          <w:sz w:val="20"/>
          <w:szCs w:val="20"/>
        </w:rPr>
        <w:t xml:space="preserve"> in vigore nel periodo di pubblicazione degli incarichi</w:t>
      </w:r>
      <w:r w:rsidR="002F20E8">
        <w:rPr>
          <w:rFonts w:ascii="Verdana" w:hAnsi="Verdana" w:cs="Times New Roman"/>
          <w:sz w:val="20"/>
          <w:szCs w:val="20"/>
        </w:rPr>
        <w:t xml:space="preserve"> (l</w:t>
      </w:r>
      <w:r w:rsidR="003F0A10" w:rsidRPr="002D37D7">
        <w:rPr>
          <w:rFonts w:ascii="Verdana" w:hAnsi="Verdana" w:cs="Times New Roman"/>
          <w:sz w:val="20"/>
          <w:szCs w:val="20"/>
        </w:rPr>
        <w:t>’accettazione dell’incarico a tempo indeterminato comporta la cancellazione dalla graduatoria valida per l’anno in corso</w:t>
      </w:r>
      <w:r w:rsidR="002F20E8">
        <w:rPr>
          <w:rFonts w:ascii="Verdana" w:hAnsi="Verdana" w:cs="Times New Roman"/>
          <w:sz w:val="20"/>
          <w:szCs w:val="20"/>
        </w:rPr>
        <w:t xml:space="preserve">), </w:t>
      </w:r>
    </w:p>
    <w:p w14:paraId="37712219" w14:textId="377CA482" w:rsidR="002A53EA" w:rsidRPr="001F26DD" w:rsidRDefault="00E53629" w:rsidP="002F20E8">
      <w:pPr>
        <w:tabs>
          <w:tab w:val="right" w:leader="underscore" w:pos="10206"/>
        </w:tabs>
        <w:spacing w:line="360" w:lineRule="auto"/>
        <w:ind w:left="357"/>
        <w:jc w:val="both"/>
        <w:rPr>
          <w:rFonts w:ascii="Verdana" w:hAnsi="Verdana"/>
          <w:b/>
          <w:i/>
        </w:rPr>
      </w:pPr>
      <w:r w:rsidRPr="001F26DD">
        <w:rPr>
          <w:rFonts w:ascii="Verdana" w:hAnsi="Verdana"/>
        </w:rPr>
        <w:t>inserito nella graduatoria provinciale</w:t>
      </w:r>
      <w:r w:rsidR="002A53EA" w:rsidRPr="001F26DD">
        <w:rPr>
          <w:rFonts w:ascii="Verdana" w:hAnsi="Verdana"/>
        </w:rPr>
        <w:t xml:space="preserve"> di Udine per l’anno </w:t>
      </w:r>
      <w:r w:rsidR="002F20E8">
        <w:rPr>
          <w:rFonts w:ascii="Verdana" w:hAnsi="Verdana"/>
        </w:rPr>
        <w:tab/>
      </w:r>
    </w:p>
    <w:p w14:paraId="0A35EE0E" w14:textId="252FB482" w:rsidR="00E53629" w:rsidRPr="001F26DD" w:rsidRDefault="002A53EA" w:rsidP="002F20E8">
      <w:pPr>
        <w:tabs>
          <w:tab w:val="right" w:leader="underscore" w:pos="10206"/>
        </w:tabs>
        <w:spacing w:line="360" w:lineRule="auto"/>
        <w:ind w:left="357"/>
        <w:jc w:val="both"/>
        <w:rPr>
          <w:rFonts w:ascii="Verdana" w:hAnsi="Verdana"/>
          <w:b/>
          <w:i/>
        </w:rPr>
      </w:pPr>
      <w:r w:rsidRPr="001F26DD">
        <w:rPr>
          <w:rFonts w:ascii="Verdana" w:hAnsi="Verdana"/>
        </w:rPr>
        <w:t>nella branca di</w:t>
      </w:r>
      <w:r w:rsidR="002F20E8">
        <w:rPr>
          <w:rFonts w:ascii="Verdana" w:hAnsi="Verdana"/>
        </w:rPr>
        <w:t xml:space="preserve"> </w:t>
      </w:r>
      <w:r w:rsidR="002F20E8">
        <w:rPr>
          <w:rFonts w:ascii="Verdana" w:hAnsi="Verdana"/>
        </w:rPr>
        <w:tab/>
      </w:r>
    </w:p>
    <w:p w14:paraId="2126FD08" w14:textId="33A7E60E" w:rsidR="007501A4" w:rsidRPr="002F20E8" w:rsidRDefault="002F20E8" w:rsidP="002F20E8">
      <w:pPr>
        <w:pStyle w:val="Default"/>
        <w:numPr>
          <w:ilvl w:val="0"/>
          <w:numId w:val="7"/>
        </w:numPr>
        <w:spacing w:before="120" w:line="360" w:lineRule="auto"/>
        <w:jc w:val="both"/>
        <w:rPr>
          <w:rFonts w:ascii="Verdana" w:hAnsi="Verdana" w:cs="Times New Roman"/>
          <w:sz w:val="20"/>
          <w:szCs w:val="20"/>
        </w:rPr>
      </w:pPr>
      <w:r>
        <w:rPr>
          <w:rFonts w:ascii="Verdana" w:hAnsi="Verdana" w:cs="Times New Roman"/>
          <w:sz w:val="20"/>
          <w:szCs w:val="20"/>
        </w:rPr>
        <w:t>(</w:t>
      </w:r>
      <w:r w:rsidR="007501A4" w:rsidRPr="002F20E8">
        <w:rPr>
          <w:rFonts w:ascii="Verdana" w:hAnsi="Verdana" w:cs="Times New Roman"/>
          <w:sz w:val="20"/>
          <w:szCs w:val="20"/>
        </w:rPr>
        <w:t>art. 21</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comma </w:t>
      </w:r>
      <w:r w:rsidR="00D403B7">
        <w:rPr>
          <w:rFonts w:ascii="Verdana" w:hAnsi="Verdana" w:cs="Times New Roman"/>
          <w:sz w:val="20"/>
          <w:szCs w:val="20"/>
        </w:rPr>
        <w:t>6</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lett. i)</w:t>
      </w:r>
      <w:r w:rsidRPr="002F20E8">
        <w:rPr>
          <w:rFonts w:ascii="Verdana" w:hAnsi="Verdana" w:cs="Times New Roman"/>
          <w:sz w:val="20"/>
          <w:szCs w:val="20"/>
        </w:rPr>
        <w:t xml:space="preserve">, dell’ACN) </w:t>
      </w:r>
      <w:r w:rsidR="007501A4" w:rsidRPr="002F20E8">
        <w:rPr>
          <w:rFonts w:ascii="Verdana" w:hAnsi="Verdana" w:cs="Times New Roman"/>
          <w:sz w:val="20"/>
          <w:szCs w:val="20"/>
        </w:rPr>
        <w:t>specialist</w:t>
      </w:r>
      <w:r w:rsidR="007F58F3">
        <w:rPr>
          <w:rFonts w:ascii="Verdana" w:hAnsi="Verdana" w:cs="Times New Roman"/>
          <w:sz w:val="20"/>
          <w:szCs w:val="20"/>
        </w:rPr>
        <w:t>a</w:t>
      </w:r>
      <w:r w:rsidR="007501A4" w:rsidRPr="002F20E8">
        <w:rPr>
          <w:rFonts w:ascii="Verdana" w:hAnsi="Verdana" w:cs="Times New Roman"/>
          <w:sz w:val="20"/>
          <w:szCs w:val="20"/>
        </w:rPr>
        <w:t>, veterinari</w:t>
      </w:r>
      <w:r w:rsidR="007F58F3">
        <w:rPr>
          <w:rFonts w:ascii="Verdana" w:hAnsi="Verdana" w:cs="Times New Roman"/>
          <w:sz w:val="20"/>
          <w:szCs w:val="20"/>
        </w:rPr>
        <w:t>o</w:t>
      </w:r>
      <w:r w:rsidR="007501A4" w:rsidRPr="002F20E8">
        <w:rPr>
          <w:rFonts w:ascii="Verdana" w:hAnsi="Verdana" w:cs="Times New Roman"/>
          <w:sz w:val="20"/>
          <w:szCs w:val="20"/>
        </w:rPr>
        <w:t xml:space="preserve"> </w:t>
      </w:r>
      <w:r w:rsidR="007F58F3">
        <w:rPr>
          <w:rFonts w:ascii="Verdana" w:hAnsi="Verdana" w:cs="Times New Roman"/>
          <w:sz w:val="20"/>
          <w:szCs w:val="20"/>
        </w:rPr>
        <w:t>o</w:t>
      </w:r>
      <w:r w:rsidR="007501A4" w:rsidRPr="002F20E8">
        <w:rPr>
          <w:rFonts w:ascii="Verdana" w:hAnsi="Verdana" w:cs="Times New Roman"/>
          <w:sz w:val="20"/>
          <w:szCs w:val="20"/>
        </w:rPr>
        <w:t xml:space="preserve"> professionist</w:t>
      </w:r>
      <w:r w:rsidR="007F58F3">
        <w:rPr>
          <w:rFonts w:ascii="Verdana" w:hAnsi="Verdana" w:cs="Times New Roman"/>
          <w:sz w:val="20"/>
          <w:szCs w:val="20"/>
        </w:rPr>
        <w:t>a</w:t>
      </w:r>
      <w:r w:rsidR="007501A4" w:rsidRPr="002F20E8">
        <w:rPr>
          <w:rFonts w:ascii="Verdana" w:hAnsi="Verdana" w:cs="Times New Roman"/>
          <w:sz w:val="20"/>
          <w:szCs w:val="20"/>
        </w:rPr>
        <w:t xml:space="preserve"> in possesso dei requisiti di cui all’articolo 19; </w:t>
      </w:r>
    </w:p>
    <w:p w14:paraId="04CEB755" w14:textId="425D361A" w:rsidR="00FD5E06" w:rsidRDefault="002F20E8" w:rsidP="002F20E8">
      <w:pPr>
        <w:pStyle w:val="Default"/>
        <w:numPr>
          <w:ilvl w:val="0"/>
          <w:numId w:val="7"/>
        </w:numPr>
        <w:spacing w:before="120" w:line="360" w:lineRule="auto"/>
        <w:jc w:val="both"/>
        <w:rPr>
          <w:rFonts w:ascii="Verdana" w:hAnsi="Verdana" w:cs="Times New Roman"/>
          <w:sz w:val="20"/>
          <w:szCs w:val="20"/>
        </w:rPr>
      </w:pPr>
      <w:r w:rsidRPr="002F20E8">
        <w:rPr>
          <w:rFonts w:ascii="Verdana" w:hAnsi="Verdana" w:cs="Times New Roman"/>
          <w:sz w:val="20"/>
          <w:szCs w:val="20"/>
        </w:rPr>
        <w:t>(</w:t>
      </w:r>
      <w:r w:rsidR="00266159" w:rsidRPr="002F20E8">
        <w:rPr>
          <w:rFonts w:ascii="Verdana" w:hAnsi="Verdana" w:cs="Times New Roman"/>
          <w:sz w:val="20"/>
          <w:szCs w:val="20"/>
        </w:rPr>
        <w:t xml:space="preserve">art. </w:t>
      </w:r>
      <w:r w:rsidR="00FD5E06" w:rsidRPr="002F20E8">
        <w:rPr>
          <w:rFonts w:ascii="Verdana" w:hAnsi="Verdana" w:cs="Times New Roman"/>
          <w:sz w:val="20"/>
          <w:szCs w:val="20"/>
        </w:rPr>
        <w:t>21</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comma </w:t>
      </w:r>
      <w:r w:rsidR="00D403B7">
        <w:rPr>
          <w:rFonts w:ascii="Verdana" w:hAnsi="Verdana" w:cs="Times New Roman"/>
          <w:sz w:val="20"/>
          <w:szCs w:val="20"/>
        </w:rPr>
        <w:t>6</w:t>
      </w:r>
      <w:bookmarkStart w:id="0" w:name="_GoBack"/>
      <w:bookmarkEnd w:id="0"/>
      <w:r w:rsidR="00D20F47" w:rsidRPr="002F20E8">
        <w:rPr>
          <w:rFonts w:ascii="Verdana" w:hAnsi="Verdana" w:cs="Times New Roman"/>
          <w:sz w:val="20"/>
          <w:szCs w:val="20"/>
        </w:rPr>
        <w:t>,</w:t>
      </w:r>
      <w:r w:rsidR="00266159" w:rsidRPr="002F20E8">
        <w:rPr>
          <w:rFonts w:ascii="Verdana" w:hAnsi="Verdana" w:cs="Times New Roman"/>
          <w:sz w:val="20"/>
          <w:szCs w:val="20"/>
        </w:rPr>
        <w:t xml:space="preserve"> lett. </w:t>
      </w:r>
      <w:r w:rsidR="00FD5E06" w:rsidRPr="002F20E8">
        <w:rPr>
          <w:rFonts w:ascii="Verdana" w:hAnsi="Verdana" w:cs="Times New Roman"/>
          <w:sz w:val="20"/>
          <w:szCs w:val="20"/>
        </w:rPr>
        <w:t>j</w:t>
      </w:r>
      <w:r w:rsidR="00266159" w:rsidRPr="002F20E8">
        <w:rPr>
          <w:rFonts w:ascii="Verdana" w:hAnsi="Verdana" w:cs="Times New Roman"/>
          <w:sz w:val="20"/>
          <w:szCs w:val="20"/>
        </w:rPr>
        <w:t>)</w:t>
      </w:r>
      <w:r w:rsidRPr="002F20E8">
        <w:rPr>
          <w:rFonts w:ascii="Verdana" w:hAnsi="Verdana" w:cs="Times New Roman"/>
          <w:sz w:val="20"/>
          <w:szCs w:val="20"/>
        </w:rPr>
        <w:t xml:space="preserve">, dell’ACN) </w:t>
      </w:r>
      <w:r w:rsidR="008641FD">
        <w:rPr>
          <w:rFonts w:ascii="Verdana" w:hAnsi="Verdana" w:cs="Times New Roman"/>
          <w:sz w:val="20"/>
          <w:szCs w:val="20"/>
        </w:rPr>
        <w:t>titolare di un incarico a tempo indeterminato in qualità di:</w:t>
      </w:r>
    </w:p>
    <w:p w14:paraId="687EF9D3" w14:textId="10597A1C"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a) medico di medicina generale </w:t>
      </w:r>
      <w:r w:rsidRPr="007F58F3">
        <w:rPr>
          <w:rFonts w:ascii="Verdana" w:hAnsi="Verdana"/>
        </w:rPr>
        <w:t xml:space="preserve">dal __________ presso </w:t>
      </w:r>
      <w:r w:rsidRPr="007F58F3">
        <w:rPr>
          <w:rFonts w:ascii="Verdana" w:hAnsi="Verdana"/>
        </w:rPr>
        <w:tab/>
      </w:r>
    </w:p>
    <w:p w14:paraId="43C8A11E" w14:textId="18DB31F6"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b) specialista pediatra di libera scelta </w:t>
      </w:r>
      <w:r w:rsidRPr="007F58F3">
        <w:rPr>
          <w:rFonts w:ascii="Verdana" w:hAnsi="Verdana"/>
        </w:rPr>
        <w:t xml:space="preserve">dal __________ presso </w:t>
      </w:r>
      <w:r w:rsidRPr="007F58F3">
        <w:rPr>
          <w:rFonts w:ascii="Verdana" w:hAnsi="Verdana"/>
        </w:rPr>
        <w:tab/>
      </w:r>
    </w:p>
    <w:p w14:paraId="2C186962" w14:textId="7A5C628E"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53DCD2F" w14:textId="077B5D7D" w:rsidR="008641FD" w:rsidRPr="007F58F3" w:rsidRDefault="008641FD" w:rsidP="007F58F3">
      <w:pPr>
        <w:tabs>
          <w:tab w:val="right" w:leader="underscore" w:pos="10206"/>
        </w:tabs>
        <w:spacing w:line="360" w:lineRule="auto"/>
        <w:ind w:left="360"/>
        <w:jc w:val="both"/>
        <w:rPr>
          <w:rFonts w:ascii="Verdana" w:hAnsi="Verdana"/>
        </w:rPr>
      </w:pPr>
      <w:r w:rsidRPr="002F20E8">
        <w:rPr>
          <w:rFonts w:ascii="Verdana" w:hAnsi="Verdana"/>
        </w:rPr>
        <w:t xml:space="preserve">in possesso del titolo di specializzazione </w:t>
      </w:r>
      <w:r>
        <w:rPr>
          <w:rFonts w:ascii="Verdana" w:hAnsi="Verdana"/>
        </w:rPr>
        <w:t xml:space="preserve">richiesta e </w:t>
      </w:r>
      <w:r w:rsidRPr="002F20E8">
        <w:rPr>
          <w:rFonts w:ascii="Verdana" w:hAnsi="Verdana"/>
        </w:rPr>
        <w:t>disponibil</w:t>
      </w:r>
      <w:r>
        <w:rPr>
          <w:rFonts w:ascii="Verdana" w:hAnsi="Verdana"/>
        </w:rPr>
        <w:t>e</w:t>
      </w:r>
      <w:r w:rsidRPr="002F20E8">
        <w:rPr>
          <w:rFonts w:ascii="Verdana" w:hAnsi="Verdana"/>
        </w:rPr>
        <w:t xml:space="preserve"> a convertire completamente il proprio rapporto di lavoro</w:t>
      </w:r>
      <w:r w:rsidR="00B0270C">
        <w:rPr>
          <w:rFonts w:ascii="Verdana" w:hAnsi="Verdana"/>
        </w:rPr>
        <w:t>.</w:t>
      </w:r>
    </w:p>
    <w:p w14:paraId="45112F9A" w14:textId="2F0BC575" w:rsidR="005D37BE" w:rsidRPr="001F26DD" w:rsidRDefault="005D37BE" w:rsidP="002036B8">
      <w:pPr>
        <w:pStyle w:val="Corpodeltesto"/>
        <w:spacing w:line="240" w:lineRule="auto"/>
        <w:ind w:right="-143"/>
        <w:rPr>
          <w:rFonts w:ascii="Verdana" w:hAnsi="Verdana"/>
          <w:sz w:val="20"/>
        </w:rPr>
      </w:pPr>
    </w:p>
    <w:p w14:paraId="4532AA67" w14:textId="7A295585" w:rsidR="004D781B" w:rsidRPr="001F26DD" w:rsidRDefault="004D781B" w:rsidP="00E55209">
      <w:pPr>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Il/La sottoscritto/a comunica, impegnandosi ad aggiornare tempestivamente eventuali variazioni </w:t>
      </w:r>
      <w:r w:rsidR="00524111">
        <w:rPr>
          <w:rFonts w:ascii="Verdana" w:eastAsiaTheme="minorEastAsia" w:hAnsi="Verdana"/>
        </w:rPr>
        <w:t>che dovessero intervenire</w:t>
      </w:r>
      <w:r w:rsidRPr="001F26DD">
        <w:rPr>
          <w:rFonts w:ascii="Verdana" w:eastAsiaTheme="minorEastAsia" w:hAnsi="Verdana"/>
        </w:rPr>
        <w:t xml:space="preserve"> in seguito, i recapiti a cui far pervenire ogni necessaria comunicazione relativa alla presente manifestazione d’interesse:</w:t>
      </w:r>
    </w:p>
    <w:p w14:paraId="43C002B7"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PEC _________________________________</w:t>
      </w:r>
    </w:p>
    <w:p w14:paraId="38350364"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Telefono cellulare n. ____________________</w:t>
      </w:r>
    </w:p>
    <w:p w14:paraId="64CFF628" w14:textId="4C78D567" w:rsidR="004D781B"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E-mail _______________________________</w:t>
      </w:r>
    </w:p>
    <w:p w14:paraId="529FA7EF" w14:textId="5ADFBC1F" w:rsidR="00E55209" w:rsidRPr="001F26DD" w:rsidRDefault="00E55209" w:rsidP="00E55209">
      <w:pPr>
        <w:autoSpaceDE w:val="0"/>
        <w:autoSpaceDN w:val="0"/>
        <w:adjustRightInd w:val="0"/>
        <w:spacing w:before="240" w:line="360" w:lineRule="auto"/>
        <w:rPr>
          <w:rFonts w:ascii="Verdana" w:eastAsiaTheme="minorEastAsia" w:hAnsi="Verdana"/>
        </w:rPr>
      </w:pPr>
      <w:r w:rsidRPr="001F26DD">
        <w:rPr>
          <w:rFonts w:ascii="Verdana" w:eastAsiaTheme="minorEastAsia" w:hAnsi="Verdana"/>
        </w:rPr>
        <w:t>Il/La sottoscritto/a</w:t>
      </w:r>
      <w:r>
        <w:rPr>
          <w:rFonts w:ascii="Verdana" w:eastAsiaTheme="minorEastAsia" w:hAnsi="Verdana"/>
        </w:rPr>
        <w:t xml:space="preserve"> allega copia non autenticata di un documento di identità</w:t>
      </w:r>
      <w:r>
        <w:rPr>
          <w:rStyle w:val="Rimandonotaapidipagina"/>
          <w:rFonts w:ascii="Verdana" w:eastAsiaTheme="minorEastAsia" w:hAnsi="Verdana"/>
        </w:rPr>
        <w:footnoteReference w:id="5"/>
      </w:r>
      <w:r>
        <w:rPr>
          <w:rFonts w:ascii="Verdana" w:eastAsiaTheme="minorEastAsia" w:hAnsi="Verdana"/>
        </w:rPr>
        <w:t>.</w:t>
      </w:r>
    </w:p>
    <w:p w14:paraId="19234CC7" w14:textId="0AC0FF87" w:rsidR="004D781B" w:rsidRPr="001F26DD" w:rsidRDefault="004D781B" w:rsidP="00E55209">
      <w:pPr>
        <w:widowControl w:val="0"/>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lastRenderedPageBreak/>
        <w:t>Dichiara, infine, di essere informato/a che i dati sopra riportati, spontaneamente forniti e indispensabili ai fini della valutazione della richiesta presentata, saranno trattati a norma del regolamento UE 2016/679 e del d.lgs. n. 196/2003.</w:t>
      </w:r>
    </w:p>
    <w:p w14:paraId="49BD0DC6" w14:textId="74552BAC" w:rsidR="004D781B" w:rsidRDefault="004D781B" w:rsidP="004025B6">
      <w:pPr>
        <w:tabs>
          <w:tab w:val="right" w:leader="underscore" w:pos="9639"/>
        </w:tabs>
        <w:spacing w:line="360" w:lineRule="auto"/>
        <w:ind w:left="709"/>
        <w:rPr>
          <w:rFonts w:ascii="Verdana" w:hAnsi="Verdana" w:cs="Arial"/>
        </w:rPr>
      </w:pPr>
    </w:p>
    <w:p w14:paraId="027958BA" w14:textId="77777777" w:rsidR="00E55209" w:rsidRPr="001F26DD" w:rsidRDefault="00E55209" w:rsidP="004025B6">
      <w:pPr>
        <w:tabs>
          <w:tab w:val="right" w:leader="underscore" w:pos="9639"/>
        </w:tabs>
        <w:spacing w:line="360" w:lineRule="auto"/>
        <w:ind w:left="709"/>
        <w:rPr>
          <w:rFonts w:ascii="Verdana" w:hAnsi="Verdana" w:cs="Arial"/>
        </w:rPr>
      </w:pPr>
    </w:p>
    <w:tbl>
      <w:tblPr>
        <w:tblW w:w="5074" w:type="pct"/>
        <w:tblCellMar>
          <w:left w:w="70" w:type="dxa"/>
          <w:right w:w="70" w:type="dxa"/>
        </w:tblCellMar>
        <w:tblLook w:val="0000" w:firstRow="0" w:lastRow="0" w:firstColumn="0" w:lastColumn="0" w:noHBand="0" w:noVBand="0"/>
      </w:tblPr>
      <w:tblGrid>
        <w:gridCol w:w="5252"/>
        <w:gridCol w:w="5103"/>
      </w:tblGrid>
      <w:tr w:rsidR="004D781B" w:rsidRPr="00344F56" w14:paraId="35F99FDC" w14:textId="77777777" w:rsidTr="005128F7">
        <w:tc>
          <w:tcPr>
            <w:tcW w:w="2536" w:type="pct"/>
          </w:tcPr>
          <w:p w14:paraId="74C63014"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_________________________________</w:t>
            </w:r>
          </w:p>
          <w:p w14:paraId="722F769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luogo, data)</w:t>
            </w:r>
          </w:p>
        </w:tc>
        <w:tc>
          <w:tcPr>
            <w:tcW w:w="2464" w:type="pct"/>
          </w:tcPr>
          <w:p w14:paraId="21E53422"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 xml:space="preserve">_________________________________ </w:t>
            </w:r>
          </w:p>
          <w:p w14:paraId="710DB58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firma)</w:t>
            </w:r>
          </w:p>
        </w:tc>
      </w:tr>
    </w:tbl>
    <w:p w14:paraId="44768E2B" w14:textId="77777777" w:rsidR="004D781B" w:rsidRPr="001F26DD" w:rsidRDefault="004D781B" w:rsidP="004D781B">
      <w:pPr>
        <w:spacing w:line="360" w:lineRule="auto"/>
        <w:ind w:right="-1"/>
        <w:rPr>
          <w:rFonts w:ascii="Verdana" w:hAnsi="Verdana"/>
          <w:b/>
          <w:u w:val="single"/>
        </w:rPr>
      </w:pPr>
    </w:p>
    <w:p w14:paraId="1338D9E5" w14:textId="77777777" w:rsidR="00A068B5" w:rsidRPr="001F26DD" w:rsidRDefault="00A068B5" w:rsidP="008D3008">
      <w:pPr>
        <w:spacing w:line="360" w:lineRule="auto"/>
        <w:ind w:left="-142" w:right="-1"/>
        <w:jc w:val="center"/>
        <w:rPr>
          <w:rFonts w:ascii="Verdana" w:hAnsi="Verdana"/>
          <w:b/>
          <w:bdr w:val="single" w:sz="4" w:space="0" w:color="auto"/>
        </w:rPr>
      </w:pPr>
    </w:p>
    <w:sectPr w:rsidR="00A068B5" w:rsidRPr="001F26DD" w:rsidSect="00D07DC5">
      <w:footerReference w:type="even" r:id="rId8"/>
      <w:footerReference w:type="default" r:id="rId9"/>
      <w:pgSz w:w="11906" w:h="16838"/>
      <w:pgMar w:top="1134"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47F0" w14:textId="77777777" w:rsidR="00152396" w:rsidRDefault="00152396">
      <w:r>
        <w:separator/>
      </w:r>
    </w:p>
  </w:endnote>
  <w:endnote w:type="continuationSeparator" w:id="0">
    <w:p w14:paraId="344B799B" w14:textId="77777777" w:rsidR="00152396" w:rsidRDefault="0015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208C" w14:textId="77777777" w:rsidR="00FE5D8E" w:rsidRDefault="00FE5D8E" w:rsidP="00C178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5C6D81" w14:textId="77777777" w:rsidR="00FE5D8E" w:rsidRDefault="00FE5D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7A1" w14:textId="7A605195" w:rsidR="00FE5D8E" w:rsidRPr="00D07DC5" w:rsidRDefault="00C42F68" w:rsidP="00D07DC5">
    <w:pPr>
      <w:pStyle w:val="Pidipagina"/>
      <w:spacing w:before="240"/>
      <w:jc w:val="center"/>
      <w:rPr>
        <w:rFonts w:ascii="Verdana" w:hAnsi="Verdana"/>
        <w:sz w:val="16"/>
        <w:szCs w:val="16"/>
      </w:rPr>
    </w:pPr>
    <w:r w:rsidRPr="00D07DC5">
      <w:rPr>
        <w:rFonts w:ascii="Verdana" w:hAnsi="Verdana"/>
        <w:sz w:val="16"/>
        <w:szCs w:val="16"/>
      </w:rPr>
      <w:t xml:space="preserve">Pagina </w:t>
    </w:r>
    <w:r w:rsidRPr="00D07DC5">
      <w:rPr>
        <w:rFonts w:ascii="Verdana" w:hAnsi="Verdana"/>
        <w:sz w:val="16"/>
        <w:szCs w:val="16"/>
      </w:rPr>
      <w:fldChar w:fldCharType="begin"/>
    </w:r>
    <w:r w:rsidRPr="00D07DC5">
      <w:rPr>
        <w:rFonts w:ascii="Verdana" w:hAnsi="Verdana"/>
        <w:sz w:val="16"/>
        <w:szCs w:val="16"/>
      </w:rPr>
      <w:instrText>PAGE</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r w:rsidRPr="00D07DC5">
      <w:rPr>
        <w:rFonts w:ascii="Verdana" w:hAnsi="Verdana"/>
        <w:sz w:val="16"/>
        <w:szCs w:val="16"/>
      </w:rPr>
      <w:t xml:space="preserve"> di </w:t>
    </w:r>
    <w:r w:rsidRPr="00D07DC5">
      <w:rPr>
        <w:rFonts w:ascii="Verdana" w:hAnsi="Verdana"/>
        <w:sz w:val="16"/>
        <w:szCs w:val="16"/>
      </w:rPr>
      <w:fldChar w:fldCharType="begin"/>
    </w:r>
    <w:r w:rsidRPr="00D07DC5">
      <w:rPr>
        <w:rFonts w:ascii="Verdana" w:hAnsi="Verdana"/>
        <w:sz w:val="16"/>
        <w:szCs w:val="16"/>
      </w:rPr>
      <w:instrText>NUMPAGES</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6F23" w14:textId="77777777" w:rsidR="00152396" w:rsidRDefault="00152396">
      <w:r>
        <w:separator/>
      </w:r>
    </w:p>
  </w:footnote>
  <w:footnote w:type="continuationSeparator" w:id="0">
    <w:p w14:paraId="41BD0F30" w14:textId="77777777" w:rsidR="00152396" w:rsidRDefault="00152396">
      <w:r>
        <w:continuationSeparator/>
      </w:r>
    </w:p>
  </w:footnote>
  <w:footnote w:id="1">
    <w:p w14:paraId="14DE492A" w14:textId="0F0F0B3F" w:rsidR="00291DAD" w:rsidRPr="00943FF7" w:rsidRDefault="00291DAD">
      <w:pPr>
        <w:pStyle w:val="Testonotaapidipagina"/>
        <w:rPr>
          <w:sz w:val="16"/>
          <w:szCs w:val="16"/>
        </w:rPr>
      </w:pPr>
      <w:r w:rsidRPr="00943FF7">
        <w:rPr>
          <w:rStyle w:val="Rimandonotaapidipagina"/>
          <w:sz w:val="16"/>
          <w:szCs w:val="16"/>
        </w:rPr>
        <w:footnoteRef/>
      </w:r>
      <w:r w:rsidRPr="00943FF7">
        <w:rPr>
          <w:sz w:val="16"/>
          <w:szCs w:val="16"/>
        </w:rPr>
        <w:t xml:space="preserve"> </w:t>
      </w:r>
      <w:r w:rsidR="00943FF7" w:rsidRPr="00943FF7">
        <w:rPr>
          <w:sz w:val="16"/>
          <w:szCs w:val="16"/>
        </w:rPr>
        <w:t>Barrare le voci che non interessano ed eventualmente compilare quanto richiesto</w:t>
      </w:r>
    </w:p>
  </w:footnote>
  <w:footnote w:id="2">
    <w:p w14:paraId="0EE5AEC6" w14:textId="77777777" w:rsidR="005F324F" w:rsidRPr="0018272E" w:rsidRDefault="005F324F" w:rsidP="005F324F">
      <w:pPr>
        <w:pStyle w:val="Testonotaapidipagina"/>
        <w:rPr>
          <w:sz w:val="16"/>
          <w:szCs w:val="16"/>
        </w:rPr>
      </w:pPr>
      <w:r w:rsidRPr="0018272E">
        <w:rPr>
          <w:rStyle w:val="Rimandonotaapidipagina"/>
          <w:sz w:val="16"/>
          <w:szCs w:val="16"/>
        </w:rPr>
        <w:footnoteRef/>
      </w:r>
      <w:r w:rsidRPr="0018272E">
        <w:rPr>
          <w:sz w:val="16"/>
          <w:szCs w:val="16"/>
        </w:rPr>
        <w:t xml:space="preserve"> Indicare giorno, mese e anno</w:t>
      </w:r>
    </w:p>
  </w:footnote>
  <w:footnote w:id="3">
    <w:p w14:paraId="1C6E8E84" w14:textId="77777777" w:rsidR="005F324F" w:rsidRPr="003E6EFB" w:rsidRDefault="005F324F" w:rsidP="005F324F">
      <w:pPr>
        <w:pStyle w:val="Testonotaapidipagina"/>
        <w:ind w:right="1"/>
        <w:rPr>
          <w:sz w:val="16"/>
          <w:szCs w:val="16"/>
        </w:rPr>
      </w:pPr>
      <w:r w:rsidRPr="003E6EFB">
        <w:rPr>
          <w:rStyle w:val="Rimandonotaapidipagina"/>
          <w:sz w:val="16"/>
          <w:szCs w:val="16"/>
        </w:rPr>
        <w:footnoteRef/>
      </w:r>
      <w:r w:rsidRPr="003E6EFB">
        <w:rPr>
          <w:rStyle w:val="Rimandonotaapidipagina"/>
          <w:sz w:val="16"/>
          <w:szCs w:val="16"/>
        </w:rPr>
        <w:t xml:space="preserve"> </w:t>
      </w:r>
      <w:r w:rsidRPr="003E6EFB">
        <w:rPr>
          <w:sz w:val="16"/>
          <w:szCs w:val="16"/>
        </w:rPr>
        <w:t>Per i titoli conseguiti nei Paesi extra Unione Europea, indicare la data del riconoscimento del titolo da parte del Ministero della Salute</w:t>
      </w:r>
    </w:p>
  </w:footnote>
  <w:footnote w:id="4">
    <w:p w14:paraId="69EE3D16" w14:textId="09E544A3" w:rsidR="002D37D7" w:rsidRPr="002D37D7" w:rsidRDefault="002D37D7" w:rsidP="002D37D7">
      <w:pPr>
        <w:pStyle w:val="Testonotaapidipagina"/>
        <w:ind w:right="-2"/>
        <w:rPr>
          <w:sz w:val="16"/>
          <w:szCs w:val="16"/>
        </w:rPr>
      </w:pPr>
      <w:r w:rsidRPr="002D37D7">
        <w:rPr>
          <w:rStyle w:val="Rimandonotaapidipagina"/>
          <w:sz w:val="16"/>
          <w:szCs w:val="16"/>
        </w:rPr>
        <w:footnoteRef/>
      </w:r>
      <w:r w:rsidRPr="002D37D7">
        <w:rPr>
          <w:sz w:val="16"/>
          <w:szCs w:val="16"/>
        </w:rPr>
        <w:t xml:space="preserve"> Per ogni singola lettera dalla a) alla j), con esclusione delle lettere h) e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footnote>
  <w:footnote w:id="5">
    <w:p w14:paraId="5440C69B" w14:textId="1E3E9BDC" w:rsidR="00E55209" w:rsidRPr="00E55209" w:rsidRDefault="00E55209">
      <w:pPr>
        <w:pStyle w:val="Testonotaapidipagina"/>
        <w:rPr>
          <w:sz w:val="16"/>
          <w:szCs w:val="16"/>
        </w:rPr>
      </w:pPr>
      <w:r w:rsidRPr="00E55209">
        <w:rPr>
          <w:rStyle w:val="Rimandonotaapidipagina"/>
          <w:sz w:val="16"/>
          <w:szCs w:val="16"/>
        </w:rPr>
        <w:footnoteRef/>
      </w:r>
      <w:r w:rsidRPr="00E55209">
        <w:rPr>
          <w:sz w:val="16"/>
          <w:szCs w:val="16"/>
        </w:rPr>
        <w:t xml:space="preserve"> In alternativa è possibile inviare il modulo firmato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C4"/>
    <w:multiLevelType w:val="hybridMultilevel"/>
    <w:tmpl w:val="7B90C0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4E59D0"/>
    <w:multiLevelType w:val="hybridMultilevel"/>
    <w:tmpl w:val="181663AA"/>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712EFA"/>
    <w:multiLevelType w:val="hybridMultilevel"/>
    <w:tmpl w:val="D624AEDE"/>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B77489"/>
    <w:multiLevelType w:val="hybridMultilevel"/>
    <w:tmpl w:val="F34C2E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ED6709"/>
    <w:multiLevelType w:val="hybridMultilevel"/>
    <w:tmpl w:val="D2F0FF5A"/>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69095769"/>
    <w:multiLevelType w:val="hybridMultilevel"/>
    <w:tmpl w:val="3DE25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CB1870"/>
    <w:multiLevelType w:val="hybridMultilevel"/>
    <w:tmpl w:val="588434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F"/>
    <w:rsid w:val="000036C9"/>
    <w:rsid w:val="00010FEF"/>
    <w:rsid w:val="000154E2"/>
    <w:rsid w:val="00016817"/>
    <w:rsid w:val="00016F0F"/>
    <w:rsid w:val="00024532"/>
    <w:rsid w:val="00036FF8"/>
    <w:rsid w:val="000377F3"/>
    <w:rsid w:val="0004350F"/>
    <w:rsid w:val="00047564"/>
    <w:rsid w:val="000520D5"/>
    <w:rsid w:val="00060143"/>
    <w:rsid w:val="0007292E"/>
    <w:rsid w:val="00072A51"/>
    <w:rsid w:val="00073922"/>
    <w:rsid w:val="000743FD"/>
    <w:rsid w:val="00080584"/>
    <w:rsid w:val="00085B40"/>
    <w:rsid w:val="0009712F"/>
    <w:rsid w:val="000B2CE3"/>
    <w:rsid w:val="000C00DB"/>
    <w:rsid w:val="000C4AE2"/>
    <w:rsid w:val="000D0C5E"/>
    <w:rsid w:val="000D1E2D"/>
    <w:rsid w:val="000D4A5C"/>
    <w:rsid w:val="000D5C96"/>
    <w:rsid w:val="000E5FE1"/>
    <w:rsid w:val="000E7AB9"/>
    <w:rsid w:val="000F09DF"/>
    <w:rsid w:val="000F271F"/>
    <w:rsid w:val="000F500A"/>
    <w:rsid w:val="001071F1"/>
    <w:rsid w:val="001076B8"/>
    <w:rsid w:val="00112DBA"/>
    <w:rsid w:val="001138E2"/>
    <w:rsid w:val="00115A27"/>
    <w:rsid w:val="00120C54"/>
    <w:rsid w:val="00124636"/>
    <w:rsid w:val="00125609"/>
    <w:rsid w:val="00127951"/>
    <w:rsid w:val="0013014E"/>
    <w:rsid w:val="00132DA8"/>
    <w:rsid w:val="001375B3"/>
    <w:rsid w:val="0014270B"/>
    <w:rsid w:val="00143CAA"/>
    <w:rsid w:val="00146F10"/>
    <w:rsid w:val="00152396"/>
    <w:rsid w:val="001529ED"/>
    <w:rsid w:val="00160844"/>
    <w:rsid w:val="00163BCF"/>
    <w:rsid w:val="00173912"/>
    <w:rsid w:val="00182585"/>
    <w:rsid w:val="00190FE7"/>
    <w:rsid w:val="00193B51"/>
    <w:rsid w:val="00194D46"/>
    <w:rsid w:val="001968C6"/>
    <w:rsid w:val="001A21D2"/>
    <w:rsid w:val="001B5480"/>
    <w:rsid w:val="001C74A9"/>
    <w:rsid w:val="001C79EE"/>
    <w:rsid w:val="001D3428"/>
    <w:rsid w:val="001E0BD1"/>
    <w:rsid w:val="001E3991"/>
    <w:rsid w:val="001F234C"/>
    <w:rsid w:val="001F26DD"/>
    <w:rsid w:val="001F6824"/>
    <w:rsid w:val="002036B8"/>
    <w:rsid w:val="00207BB3"/>
    <w:rsid w:val="00217CC4"/>
    <w:rsid w:val="00221D84"/>
    <w:rsid w:val="00222C38"/>
    <w:rsid w:val="00225638"/>
    <w:rsid w:val="00230E4E"/>
    <w:rsid w:val="00246664"/>
    <w:rsid w:val="00247E8C"/>
    <w:rsid w:val="00260C23"/>
    <w:rsid w:val="00263679"/>
    <w:rsid w:val="00266159"/>
    <w:rsid w:val="002749AA"/>
    <w:rsid w:val="002855EF"/>
    <w:rsid w:val="002877AF"/>
    <w:rsid w:val="00287F39"/>
    <w:rsid w:val="0029056D"/>
    <w:rsid w:val="00291DAD"/>
    <w:rsid w:val="002A087D"/>
    <w:rsid w:val="002A0B4F"/>
    <w:rsid w:val="002A2F45"/>
    <w:rsid w:val="002A53EA"/>
    <w:rsid w:val="002A6DA3"/>
    <w:rsid w:val="002B1761"/>
    <w:rsid w:val="002B4DE9"/>
    <w:rsid w:val="002C15EB"/>
    <w:rsid w:val="002C44C6"/>
    <w:rsid w:val="002C77A8"/>
    <w:rsid w:val="002D0D88"/>
    <w:rsid w:val="002D37D7"/>
    <w:rsid w:val="002E04D6"/>
    <w:rsid w:val="002E559B"/>
    <w:rsid w:val="002E633B"/>
    <w:rsid w:val="002F0087"/>
    <w:rsid w:val="002F02D9"/>
    <w:rsid w:val="002F20E8"/>
    <w:rsid w:val="002F2F45"/>
    <w:rsid w:val="0030692E"/>
    <w:rsid w:val="0030756F"/>
    <w:rsid w:val="00307F7E"/>
    <w:rsid w:val="00310C8D"/>
    <w:rsid w:val="003142B9"/>
    <w:rsid w:val="00314375"/>
    <w:rsid w:val="003200E9"/>
    <w:rsid w:val="00331383"/>
    <w:rsid w:val="00344F56"/>
    <w:rsid w:val="00356C25"/>
    <w:rsid w:val="003657D3"/>
    <w:rsid w:val="0036603B"/>
    <w:rsid w:val="003677B8"/>
    <w:rsid w:val="00375FAB"/>
    <w:rsid w:val="003825E7"/>
    <w:rsid w:val="00384083"/>
    <w:rsid w:val="00386C13"/>
    <w:rsid w:val="00390C28"/>
    <w:rsid w:val="003966B1"/>
    <w:rsid w:val="003972FE"/>
    <w:rsid w:val="003A287A"/>
    <w:rsid w:val="003A3B6D"/>
    <w:rsid w:val="003B25CB"/>
    <w:rsid w:val="003B3E57"/>
    <w:rsid w:val="003B5FA8"/>
    <w:rsid w:val="003C3EDF"/>
    <w:rsid w:val="003E09D5"/>
    <w:rsid w:val="003F020B"/>
    <w:rsid w:val="003F0A10"/>
    <w:rsid w:val="003F2844"/>
    <w:rsid w:val="004025B6"/>
    <w:rsid w:val="00405346"/>
    <w:rsid w:val="0040753E"/>
    <w:rsid w:val="0041490F"/>
    <w:rsid w:val="00423651"/>
    <w:rsid w:val="004327AD"/>
    <w:rsid w:val="00433572"/>
    <w:rsid w:val="00433F2B"/>
    <w:rsid w:val="00440C3A"/>
    <w:rsid w:val="00443A11"/>
    <w:rsid w:val="00443C69"/>
    <w:rsid w:val="0045178D"/>
    <w:rsid w:val="00451889"/>
    <w:rsid w:val="004568C6"/>
    <w:rsid w:val="0045769C"/>
    <w:rsid w:val="00457F38"/>
    <w:rsid w:val="00463E7A"/>
    <w:rsid w:val="004659E5"/>
    <w:rsid w:val="00475808"/>
    <w:rsid w:val="00475EC2"/>
    <w:rsid w:val="0048019F"/>
    <w:rsid w:val="00483731"/>
    <w:rsid w:val="0048574D"/>
    <w:rsid w:val="004A5E60"/>
    <w:rsid w:val="004A787E"/>
    <w:rsid w:val="004B1661"/>
    <w:rsid w:val="004B2F13"/>
    <w:rsid w:val="004B5E1D"/>
    <w:rsid w:val="004C536D"/>
    <w:rsid w:val="004D666C"/>
    <w:rsid w:val="004D7139"/>
    <w:rsid w:val="004D781B"/>
    <w:rsid w:val="004E5745"/>
    <w:rsid w:val="004F0D58"/>
    <w:rsid w:val="004F1C20"/>
    <w:rsid w:val="004F40D6"/>
    <w:rsid w:val="004F4C7C"/>
    <w:rsid w:val="00501FA1"/>
    <w:rsid w:val="005158F7"/>
    <w:rsid w:val="0051798E"/>
    <w:rsid w:val="00524111"/>
    <w:rsid w:val="00527685"/>
    <w:rsid w:val="00527947"/>
    <w:rsid w:val="00527F99"/>
    <w:rsid w:val="00531624"/>
    <w:rsid w:val="0054443B"/>
    <w:rsid w:val="005545E6"/>
    <w:rsid w:val="00555C27"/>
    <w:rsid w:val="005715F3"/>
    <w:rsid w:val="00576BDD"/>
    <w:rsid w:val="00591025"/>
    <w:rsid w:val="0059561F"/>
    <w:rsid w:val="005A7419"/>
    <w:rsid w:val="005A7797"/>
    <w:rsid w:val="005B4862"/>
    <w:rsid w:val="005C28CF"/>
    <w:rsid w:val="005D2F9C"/>
    <w:rsid w:val="005D37BE"/>
    <w:rsid w:val="005E0949"/>
    <w:rsid w:val="005E6DF7"/>
    <w:rsid w:val="005F1112"/>
    <w:rsid w:val="005F2B9A"/>
    <w:rsid w:val="005F324F"/>
    <w:rsid w:val="005F7AFB"/>
    <w:rsid w:val="00607D90"/>
    <w:rsid w:val="0061626A"/>
    <w:rsid w:val="00620A2A"/>
    <w:rsid w:val="00625BB2"/>
    <w:rsid w:val="006519BF"/>
    <w:rsid w:val="00653000"/>
    <w:rsid w:val="00653435"/>
    <w:rsid w:val="00670A0A"/>
    <w:rsid w:val="00670C81"/>
    <w:rsid w:val="00674BD0"/>
    <w:rsid w:val="006769C2"/>
    <w:rsid w:val="00683AC1"/>
    <w:rsid w:val="00685191"/>
    <w:rsid w:val="00686B69"/>
    <w:rsid w:val="0069583D"/>
    <w:rsid w:val="006A0A76"/>
    <w:rsid w:val="006A5296"/>
    <w:rsid w:val="006B103A"/>
    <w:rsid w:val="006B7743"/>
    <w:rsid w:val="006B774C"/>
    <w:rsid w:val="006C3729"/>
    <w:rsid w:val="006C64D8"/>
    <w:rsid w:val="006C73CE"/>
    <w:rsid w:val="006D0226"/>
    <w:rsid w:val="006D06A8"/>
    <w:rsid w:val="006E7A95"/>
    <w:rsid w:val="006F1B2C"/>
    <w:rsid w:val="006F1C3E"/>
    <w:rsid w:val="006F3B14"/>
    <w:rsid w:val="006F5FAA"/>
    <w:rsid w:val="006F7E86"/>
    <w:rsid w:val="00700EEE"/>
    <w:rsid w:val="00711029"/>
    <w:rsid w:val="007135E1"/>
    <w:rsid w:val="0072611F"/>
    <w:rsid w:val="00726FBF"/>
    <w:rsid w:val="00730EBB"/>
    <w:rsid w:val="00740B60"/>
    <w:rsid w:val="007500F1"/>
    <w:rsid w:val="007501A4"/>
    <w:rsid w:val="0075097F"/>
    <w:rsid w:val="00756B5C"/>
    <w:rsid w:val="00760CC1"/>
    <w:rsid w:val="0077104B"/>
    <w:rsid w:val="00771AD4"/>
    <w:rsid w:val="00773487"/>
    <w:rsid w:val="00790CDA"/>
    <w:rsid w:val="007942A5"/>
    <w:rsid w:val="007A02D2"/>
    <w:rsid w:val="007B1E11"/>
    <w:rsid w:val="007B3D3A"/>
    <w:rsid w:val="007C020E"/>
    <w:rsid w:val="007C2A6A"/>
    <w:rsid w:val="007D0F89"/>
    <w:rsid w:val="007D6246"/>
    <w:rsid w:val="007D7459"/>
    <w:rsid w:val="007E138E"/>
    <w:rsid w:val="007E6BDC"/>
    <w:rsid w:val="007F159C"/>
    <w:rsid w:val="007F1F83"/>
    <w:rsid w:val="007F2821"/>
    <w:rsid w:val="007F58F3"/>
    <w:rsid w:val="00812FDD"/>
    <w:rsid w:val="00821A0F"/>
    <w:rsid w:val="008548C9"/>
    <w:rsid w:val="008557D6"/>
    <w:rsid w:val="00855FFE"/>
    <w:rsid w:val="00860DF1"/>
    <w:rsid w:val="00863890"/>
    <w:rsid w:val="008641FD"/>
    <w:rsid w:val="00867D28"/>
    <w:rsid w:val="008A2E59"/>
    <w:rsid w:val="008A6A58"/>
    <w:rsid w:val="008B029C"/>
    <w:rsid w:val="008B1106"/>
    <w:rsid w:val="008B4C8A"/>
    <w:rsid w:val="008C4174"/>
    <w:rsid w:val="008C50F8"/>
    <w:rsid w:val="008D3008"/>
    <w:rsid w:val="008D78E2"/>
    <w:rsid w:val="008E0F1A"/>
    <w:rsid w:val="008F77B0"/>
    <w:rsid w:val="008F7EDC"/>
    <w:rsid w:val="009037D1"/>
    <w:rsid w:val="009053D2"/>
    <w:rsid w:val="00905602"/>
    <w:rsid w:val="009104CB"/>
    <w:rsid w:val="0091206D"/>
    <w:rsid w:val="00916895"/>
    <w:rsid w:val="0091700E"/>
    <w:rsid w:val="009205EA"/>
    <w:rsid w:val="00922D3A"/>
    <w:rsid w:val="009237B9"/>
    <w:rsid w:val="009327F8"/>
    <w:rsid w:val="00943FF7"/>
    <w:rsid w:val="009506AD"/>
    <w:rsid w:val="0095205F"/>
    <w:rsid w:val="00961593"/>
    <w:rsid w:val="009634FF"/>
    <w:rsid w:val="00970134"/>
    <w:rsid w:val="009766F4"/>
    <w:rsid w:val="00980051"/>
    <w:rsid w:val="00985099"/>
    <w:rsid w:val="00985209"/>
    <w:rsid w:val="009858F0"/>
    <w:rsid w:val="0099090A"/>
    <w:rsid w:val="00992262"/>
    <w:rsid w:val="009925AE"/>
    <w:rsid w:val="00993670"/>
    <w:rsid w:val="009A259B"/>
    <w:rsid w:val="009A25C4"/>
    <w:rsid w:val="009B0DAA"/>
    <w:rsid w:val="009B3A11"/>
    <w:rsid w:val="009C1652"/>
    <w:rsid w:val="009C5350"/>
    <w:rsid w:val="009E0AA8"/>
    <w:rsid w:val="009E1849"/>
    <w:rsid w:val="009E5418"/>
    <w:rsid w:val="009F0395"/>
    <w:rsid w:val="00A068B5"/>
    <w:rsid w:val="00A07271"/>
    <w:rsid w:val="00A116B6"/>
    <w:rsid w:val="00A125FB"/>
    <w:rsid w:val="00A26C79"/>
    <w:rsid w:val="00A31FE5"/>
    <w:rsid w:val="00A33CA4"/>
    <w:rsid w:val="00A36708"/>
    <w:rsid w:val="00A4133D"/>
    <w:rsid w:val="00A66FDA"/>
    <w:rsid w:val="00A70BFD"/>
    <w:rsid w:val="00A74C6E"/>
    <w:rsid w:val="00A7687E"/>
    <w:rsid w:val="00A82FDF"/>
    <w:rsid w:val="00A8407F"/>
    <w:rsid w:val="00AC0B87"/>
    <w:rsid w:val="00AC19CD"/>
    <w:rsid w:val="00AC1B0F"/>
    <w:rsid w:val="00AD4F41"/>
    <w:rsid w:val="00AD7398"/>
    <w:rsid w:val="00AD77EB"/>
    <w:rsid w:val="00AE1B6C"/>
    <w:rsid w:val="00AE4749"/>
    <w:rsid w:val="00AE5463"/>
    <w:rsid w:val="00AF460F"/>
    <w:rsid w:val="00B0270C"/>
    <w:rsid w:val="00B06847"/>
    <w:rsid w:val="00B06AC0"/>
    <w:rsid w:val="00B10AEC"/>
    <w:rsid w:val="00B21049"/>
    <w:rsid w:val="00B24C1B"/>
    <w:rsid w:val="00B2679E"/>
    <w:rsid w:val="00B309D8"/>
    <w:rsid w:val="00B3103F"/>
    <w:rsid w:val="00B41D71"/>
    <w:rsid w:val="00B42E2B"/>
    <w:rsid w:val="00B66A01"/>
    <w:rsid w:val="00B70C8A"/>
    <w:rsid w:val="00B733AE"/>
    <w:rsid w:val="00B81FE4"/>
    <w:rsid w:val="00B82CA8"/>
    <w:rsid w:val="00B933E6"/>
    <w:rsid w:val="00BA117A"/>
    <w:rsid w:val="00BA4DB2"/>
    <w:rsid w:val="00BA6960"/>
    <w:rsid w:val="00BA6C69"/>
    <w:rsid w:val="00BC4EEF"/>
    <w:rsid w:val="00BC6212"/>
    <w:rsid w:val="00BD3045"/>
    <w:rsid w:val="00BD3D64"/>
    <w:rsid w:val="00BE14EC"/>
    <w:rsid w:val="00BE26FB"/>
    <w:rsid w:val="00BE3AED"/>
    <w:rsid w:val="00BE4A98"/>
    <w:rsid w:val="00C0019B"/>
    <w:rsid w:val="00C02302"/>
    <w:rsid w:val="00C05058"/>
    <w:rsid w:val="00C07A9E"/>
    <w:rsid w:val="00C17809"/>
    <w:rsid w:val="00C2627A"/>
    <w:rsid w:val="00C27BB9"/>
    <w:rsid w:val="00C33282"/>
    <w:rsid w:val="00C366D6"/>
    <w:rsid w:val="00C42F68"/>
    <w:rsid w:val="00C42F7C"/>
    <w:rsid w:val="00C507CB"/>
    <w:rsid w:val="00C649AB"/>
    <w:rsid w:val="00C70B9C"/>
    <w:rsid w:val="00C730A2"/>
    <w:rsid w:val="00C8099D"/>
    <w:rsid w:val="00C87E18"/>
    <w:rsid w:val="00C94BF5"/>
    <w:rsid w:val="00C9593F"/>
    <w:rsid w:val="00C959DD"/>
    <w:rsid w:val="00CA10E8"/>
    <w:rsid w:val="00CA393E"/>
    <w:rsid w:val="00CB5246"/>
    <w:rsid w:val="00CC34CE"/>
    <w:rsid w:val="00CC59DE"/>
    <w:rsid w:val="00CC5FBE"/>
    <w:rsid w:val="00CC7539"/>
    <w:rsid w:val="00CD4ADD"/>
    <w:rsid w:val="00CE5A4F"/>
    <w:rsid w:val="00CE7833"/>
    <w:rsid w:val="00CF0598"/>
    <w:rsid w:val="00CF2B1A"/>
    <w:rsid w:val="00CF2BD2"/>
    <w:rsid w:val="00D07DC5"/>
    <w:rsid w:val="00D11BF6"/>
    <w:rsid w:val="00D11DB2"/>
    <w:rsid w:val="00D14022"/>
    <w:rsid w:val="00D17465"/>
    <w:rsid w:val="00D20F47"/>
    <w:rsid w:val="00D2157E"/>
    <w:rsid w:val="00D225CF"/>
    <w:rsid w:val="00D342CD"/>
    <w:rsid w:val="00D403B7"/>
    <w:rsid w:val="00D45F3C"/>
    <w:rsid w:val="00D4762B"/>
    <w:rsid w:val="00D53617"/>
    <w:rsid w:val="00D53E6F"/>
    <w:rsid w:val="00D561FF"/>
    <w:rsid w:val="00D56517"/>
    <w:rsid w:val="00D746D8"/>
    <w:rsid w:val="00D8012D"/>
    <w:rsid w:val="00D81FE2"/>
    <w:rsid w:val="00D83A50"/>
    <w:rsid w:val="00DA40CC"/>
    <w:rsid w:val="00DB0097"/>
    <w:rsid w:val="00DB2666"/>
    <w:rsid w:val="00DB54B4"/>
    <w:rsid w:val="00DC2096"/>
    <w:rsid w:val="00DD307B"/>
    <w:rsid w:val="00DF42FF"/>
    <w:rsid w:val="00DF43F8"/>
    <w:rsid w:val="00DF627A"/>
    <w:rsid w:val="00E00D5B"/>
    <w:rsid w:val="00E10594"/>
    <w:rsid w:val="00E14050"/>
    <w:rsid w:val="00E242B3"/>
    <w:rsid w:val="00E26766"/>
    <w:rsid w:val="00E27BDD"/>
    <w:rsid w:val="00E3020A"/>
    <w:rsid w:val="00E315DF"/>
    <w:rsid w:val="00E31EB1"/>
    <w:rsid w:val="00E32C29"/>
    <w:rsid w:val="00E331D1"/>
    <w:rsid w:val="00E33637"/>
    <w:rsid w:val="00E42304"/>
    <w:rsid w:val="00E46580"/>
    <w:rsid w:val="00E5322C"/>
    <w:rsid w:val="00E53629"/>
    <w:rsid w:val="00E55209"/>
    <w:rsid w:val="00E73DC6"/>
    <w:rsid w:val="00E743B0"/>
    <w:rsid w:val="00E848F1"/>
    <w:rsid w:val="00E85EEC"/>
    <w:rsid w:val="00E913D3"/>
    <w:rsid w:val="00E91F75"/>
    <w:rsid w:val="00EA2831"/>
    <w:rsid w:val="00EA2AE7"/>
    <w:rsid w:val="00EA4449"/>
    <w:rsid w:val="00EB2E85"/>
    <w:rsid w:val="00EC7FF1"/>
    <w:rsid w:val="00ED28ED"/>
    <w:rsid w:val="00ED7D5F"/>
    <w:rsid w:val="00EE5256"/>
    <w:rsid w:val="00EF2E41"/>
    <w:rsid w:val="00EF3A74"/>
    <w:rsid w:val="00EF3AED"/>
    <w:rsid w:val="00F1037E"/>
    <w:rsid w:val="00F11F50"/>
    <w:rsid w:val="00F22041"/>
    <w:rsid w:val="00F2499E"/>
    <w:rsid w:val="00F253EB"/>
    <w:rsid w:val="00F439D1"/>
    <w:rsid w:val="00F507FA"/>
    <w:rsid w:val="00F63222"/>
    <w:rsid w:val="00F67547"/>
    <w:rsid w:val="00F67BA9"/>
    <w:rsid w:val="00F7015A"/>
    <w:rsid w:val="00F77234"/>
    <w:rsid w:val="00F8059F"/>
    <w:rsid w:val="00F84FBB"/>
    <w:rsid w:val="00F850C2"/>
    <w:rsid w:val="00F87DE0"/>
    <w:rsid w:val="00FA2BF3"/>
    <w:rsid w:val="00FA6465"/>
    <w:rsid w:val="00FA68C4"/>
    <w:rsid w:val="00FB53FA"/>
    <w:rsid w:val="00FB6B7F"/>
    <w:rsid w:val="00FC1D65"/>
    <w:rsid w:val="00FC5F17"/>
    <w:rsid w:val="00FD08C1"/>
    <w:rsid w:val="00FD5E06"/>
    <w:rsid w:val="00FE2AD1"/>
    <w:rsid w:val="00FE5D8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649AE4"/>
  <w15:chartTrackingRefBased/>
  <w15:docId w15:val="{3437A3F2-44FD-4ADA-A08F-FAF6E12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ind w:right="-710"/>
      <w:jc w:val="center"/>
      <w:outlineLvl w:val="0"/>
    </w:pPr>
    <w:rPr>
      <w:b/>
      <w:sz w:val="24"/>
    </w:rPr>
  </w:style>
  <w:style w:type="paragraph" w:styleId="Titolo2">
    <w:name w:val="heading 2"/>
    <w:basedOn w:val="Normale"/>
    <w:next w:val="Normale"/>
    <w:qFormat/>
    <w:pPr>
      <w:keepNext/>
      <w:spacing w:line="360" w:lineRule="auto"/>
      <w:ind w:right="-285"/>
      <w:outlineLvl w:val="1"/>
    </w:pPr>
    <w:rPr>
      <w:sz w:val="24"/>
    </w:rPr>
  </w:style>
  <w:style w:type="paragraph" w:styleId="Titolo3">
    <w:name w:val="heading 3"/>
    <w:basedOn w:val="Normale"/>
    <w:next w:val="Normale"/>
    <w:qFormat/>
    <w:pPr>
      <w:keepNext/>
      <w:ind w:right="-710"/>
      <w:jc w:val="center"/>
      <w:outlineLvl w:val="2"/>
    </w:pPr>
    <w:rPr>
      <w:b/>
      <w:u w:val="single"/>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right="-710"/>
      <w:outlineLvl w:val="4"/>
    </w:pPr>
    <w:rPr>
      <w:sz w:val="28"/>
    </w:rPr>
  </w:style>
  <w:style w:type="paragraph" w:styleId="Titolo6">
    <w:name w:val="heading 6"/>
    <w:basedOn w:val="Normale"/>
    <w:next w:val="Normale"/>
    <w:qFormat/>
    <w:pPr>
      <w:keepNext/>
      <w:spacing w:line="360" w:lineRule="auto"/>
      <w:ind w:right="-710"/>
      <w:outlineLvl w:val="5"/>
    </w:pPr>
    <w:rPr>
      <w:sz w:val="24"/>
    </w:rPr>
  </w:style>
  <w:style w:type="paragraph" w:styleId="Titolo7">
    <w:name w:val="heading 7"/>
    <w:basedOn w:val="Normale"/>
    <w:next w:val="Normale"/>
    <w:qFormat/>
    <w:pPr>
      <w:keepNext/>
      <w:spacing w:line="360" w:lineRule="auto"/>
      <w:ind w:right="-143" w:hanging="142"/>
      <w:outlineLvl w:val="6"/>
    </w:pPr>
    <w:rPr>
      <w:sz w:val="24"/>
    </w:rPr>
  </w:style>
  <w:style w:type="paragraph" w:styleId="Titolo8">
    <w:name w:val="heading 8"/>
    <w:basedOn w:val="Normale"/>
    <w:next w:val="Normale"/>
    <w:link w:val="Titolo8Carattere"/>
    <w:semiHidden/>
    <w:unhideWhenUsed/>
    <w:qFormat/>
    <w:rsid w:val="00812FDD"/>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360" w:lineRule="auto"/>
      <w:ind w:right="-710"/>
    </w:pPr>
    <w:rPr>
      <w:b/>
      <w:i/>
      <w:sz w:val="24"/>
    </w:rPr>
  </w:style>
  <w:style w:type="paragraph" w:styleId="Titolo">
    <w:name w:val="Title"/>
    <w:basedOn w:val="Normale"/>
    <w:qFormat/>
    <w:pPr>
      <w:ind w:right="-710"/>
      <w:jc w:val="center"/>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left" w:pos="284"/>
      </w:tabs>
      <w:ind w:left="284"/>
      <w:jc w:val="both"/>
    </w:pPr>
    <w:rPr>
      <w:b/>
      <w:sz w:val="24"/>
    </w:rPr>
  </w:style>
  <w:style w:type="paragraph" w:styleId="Rientrocorpodeltesto2">
    <w:name w:val="Body Text Indent 2"/>
    <w:basedOn w:val="Normale"/>
    <w:pPr>
      <w:tabs>
        <w:tab w:val="left" w:pos="284"/>
      </w:tabs>
      <w:ind w:left="284"/>
    </w:pPr>
    <w:rPr>
      <w:sz w:val="24"/>
    </w:rPr>
  </w:style>
  <w:style w:type="paragraph" w:styleId="Intestazione">
    <w:name w:val="header"/>
    <w:basedOn w:val="Normale"/>
    <w:rsid w:val="007B3D3A"/>
    <w:pPr>
      <w:tabs>
        <w:tab w:val="center" w:pos="4819"/>
        <w:tab w:val="right" w:pos="9638"/>
      </w:tabs>
    </w:pPr>
  </w:style>
  <w:style w:type="paragraph" w:styleId="Corpodeltesto2">
    <w:name w:val="Body Text 2"/>
    <w:basedOn w:val="Normale"/>
    <w:rsid w:val="00384083"/>
    <w:pPr>
      <w:spacing w:after="120" w:line="480" w:lineRule="auto"/>
    </w:pPr>
  </w:style>
  <w:style w:type="paragraph" w:styleId="NormaleWeb">
    <w:name w:val="Normal (Web)"/>
    <w:basedOn w:val="Normale"/>
    <w:rsid w:val="00EA2831"/>
    <w:pPr>
      <w:spacing w:before="100" w:beforeAutospacing="1" w:after="100" w:afterAutospacing="1"/>
    </w:pPr>
    <w:rPr>
      <w:color w:val="000000"/>
      <w:sz w:val="24"/>
      <w:szCs w:val="24"/>
    </w:rPr>
  </w:style>
  <w:style w:type="table" w:styleId="Grigliatabella">
    <w:name w:val="Table Grid"/>
    <w:basedOn w:val="Tabellanormale"/>
    <w:rsid w:val="00E33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
    <w:name w:val="testo"/>
    <w:basedOn w:val="Normale"/>
    <w:rsid w:val="000743FD"/>
    <w:pPr>
      <w:ind w:firstLine="907"/>
      <w:jc w:val="both"/>
    </w:pPr>
    <w:rPr>
      <w:sz w:val="24"/>
    </w:rPr>
  </w:style>
  <w:style w:type="character" w:styleId="Collegamentoipertestuale">
    <w:name w:val="Hyperlink"/>
    <w:rsid w:val="000743FD"/>
    <w:rPr>
      <w:color w:val="0000FF"/>
      <w:u w:val="single"/>
    </w:rPr>
  </w:style>
  <w:style w:type="character" w:customStyle="1" w:styleId="Titolo8Carattere">
    <w:name w:val="Titolo 8 Carattere"/>
    <w:link w:val="Titolo8"/>
    <w:semiHidden/>
    <w:rsid w:val="00812FDD"/>
    <w:rPr>
      <w:rFonts w:ascii="Calibri" w:eastAsia="Times New Roman" w:hAnsi="Calibri" w:cs="Times New Roman"/>
      <w:i/>
      <w:iCs/>
      <w:sz w:val="24"/>
      <w:szCs w:val="24"/>
    </w:rPr>
  </w:style>
  <w:style w:type="character" w:customStyle="1" w:styleId="PidipaginaCarattere">
    <w:name w:val="Piè di pagina Carattere"/>
    <w:basedOn w:val="Carpredefinitoparagrafo"/>
    <w:link w:val="Pidipagina"/>
    <w:uiPriority w:val="99"/>
    <w:rsid w:val="00C42F68"/>
  </w:style>
  <w:style w:type="character" w:styleId="Menzionenonrisolta">
    <w:name w:val="Unresolved Mention"/>
    <w:uiPriority w:val="99"/>
    <w:semiHidden/>
    <w:unhideWhenUsed/>
    <w:rsid w:val="00247E8C"/>
    <w:rPr>
      <w:color w:val="605E5C"/>
      <w:shd w:val="clear" w:color="auto" w:fill="E1DFDD"/>
    </w:rPr>
  </w:style>
  <w:style w:type="paragraph" w:customStyle="1" w:styleId="Default">
    <w:name w:val="Default"/>
    <w:rsid w:val="00457F38"/>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1076B8"/>
    <w:pPr>
      <w:ind w:left="720"/>
      <w:contextualSpacing/>
    </w:pPr>
  </w:style>
  <w:style w:type="paragraph" w:styleId="Testonotaapidipagina">
    <w:name w:val="footnote text"/>
    <w:basedOn w:val="Normale"/>
    <w:link w:val="TestonotaapidipaginaCarattere"/>
    <w:uiPriority w:val="99"/>
    <w:unhideWhenUsed/>
    <w:rsid w:val="005F324F"/>
    <w:pPr>
      <w:ind w:left="10" w:right="928" w:hanging="10"/>
      <w:jc w:val="both"/>
    </w:pPr>
    <w:rPr>
      <w:rFonts w:ascii="Verdana" w:eastAsia="Verdana" w:hAnsi="Verdana" w:cs="Verdana"/>
      <w:color w:val="000000"/>
    </w:rPr>
  </w:style>
  <w:style w:type="character" w:customStyle="1" w:styleId="TestonotaapidipaginaCarattere">
    <w:name w:val="Testo nota a piè di pagina Carattere"/>
    <w:basedOn w:val="Carpredefinitoparagrafo"/>
    <w:link w:val="Testonotaapidipagina"/>
    <w:uiPriority w:val="99"/>
    <w:rsid w:val="005F324F"/>
    <w:rPr>
      <w:rFonts w:ascii="Verdana" w:eastAsia="Verdana" w:hAnsi="Verdana" w:cs="Verdana"/>
      <w:color w:val="000000"/>
    </w:rPr>
  </w:style>
  <w:style w:type="character" w:styleId="Rimandonotaapidipagina">
    <w:name w:val="footnote reference"/>
    <w:basedOn w:val="Carpredefinitoparagrafo"/>
    <w:uiPriority w:val="99"/>
    <w:unhideWhenUsed/>
    <w:rsid w:val="005F324F"/>
    <w:rPr>
      <w:vertAlign w:val="superscript"/>
    </w:rPr>
  </w:style>
  <w:style w:type="character" w:customStyle="1" w:styleId="Titolo1Carattere">
    <w:name w:val="Titolo 1 Carattere"/>
    <w:basedOn w:val="Carpredefinitoparagrafo"/>
    <w:link w:val="Titolo1"/>
    <w:rsid w:val="001C79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6B2-911E-48AC-8765-03420689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1</Words>
  <Characters>968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UTOCERTIFICAZIONE PER STATUS PROFESSIONALE DELLO</vt:lpstr>
    </vt:vector>
  </TitlesOfParts>
  <Company>usl9</Company>
  <LinksUpToDate>false</LinksUpToDate>
  <CharactersWithSpaces>11320</CharactersWithSpaces>
  <SharedDoc>false</SharedDoc>
  <HLinks>
    <vt:vector size="6" baseType="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STATUS PROFESSIONALE DELLO</dc:title>
  <dc:subject/>
  <dc:creator>U.L.S.S. 9  TREVISO</dc:creator>
  <cp:keywords/>
  <dc:description/>
  <cp:lastModifiedBy>Rosetta Del Pin</cp:lastModifiedBy>
  <cp:revision>3</cp:revision>
  <cp:lastPrinted>2023-05-11T10:17:00Z</cp:lastPrinted>
  <dcterms:created xsi:type="dcterms:W3CDTF">2024-05-20T12:46:00Z</dcterms:created>
  <dcterms:modified xsi:type="dcterms:W3CDTF">2024-05-20T12:51:00Z</dcterms:modified>
</cp:coreProperties>
</file>